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CBCCA" w14:textId="050E1048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t>Załącznik nr 1.1 do SWZ – Opis przedmiotu zamówienia</w:t>
      </w:r>
    </w:p>
    <w:p w14:paraId="3FD355B8" w14:textId="77777777" w:rsidR="00AF2ECE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</w:p>
    <w:p w14:paraId="1E379382" w14:textId="46CD0F30" w:rsidR="00852E73" w:rsidRPr="00217989" w:rsidRDefault="00217989" w:rsidP="00217989">
      <w:pPr>
        <w:spacing w:before="120" w:after="20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 xml:space="preserve">Opis przedmiotu zamówienia </w:t>
      </w:r>
    </w:p>
    <w:p w14:paraId="30C4B0EC" w14:textId="52EE0A98" w:rsidR="00B3771C" w:rsidRDefault="00EC011A" w:rsidP="00BB2A14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Część 1 - Grubościomierz ultradźwiękowy, głowic</w:t>
      </w:r>
      <w:r w:rsidR="00517A77" w:rsidRPr="00392D32">
        <w:rPr>
          <w:rFonts w:ascii="Calibri" w:eastAsia="Times New Roman" w:hAnsi="Calibri" w:cs="Calibri"/>
          <w:b/>
          <w:lang w:eastAsia="pl-PL"/>
        </w:rPr>
        <w:t>a</w:t>
      </w:r>
    </w:p>
    <w:p w14:paraId="1A7FF186" w14:textId="77777777" w:rsidR="00EC011A" w:rsidRPr="00392D32" w:rsidRDefault="00EC011A" w:rsidP="00EC011A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 xml:space="preserve">Grubościomierz ultradźwiękowy z głowicą (zestaw) - </w:t>
      </w:r>
      <w:r w:rsidR="004E1502" w:rsidRPr="00392D32">
        <w:rPr>
          <w:rFonts w:ascii="Calibri" w:eastAsia="Times New Roman" w:hAnsi="Calibri" w:cs="Calibri"/>
          <w:b/>
          <w:lang w:eastAsia="pl-PL"/>
        </w:rPr>
        <w:t>4</w:t>
      </w:r>
      <w:r w:rsidRPr="00392D32">
        <w:rPr>
          <w:rFonts w:ascii="Calibri" w:eastAsia="Times New Roman" w:hAnsi="Calibri" w:cs="Calibri"/>
          <w:b/>
          <w:lang w:eastAsia="pl-PL"/>
        </w:rPr>
        <w:t xml:space="preserve"> szt.</w:t>
      </w:r>
      <w:r w:rsidRPr="00392D32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52F0647B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455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2A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3CC4B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32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B4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B0532C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774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1388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16D65BA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FF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Dokładność pomiaru 0,0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5D2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ACB728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89A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rubościomierz z głowicą pomiarową 7,5 MHz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FA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FA9FA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59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średnica końcówki głowicy pomiarowej max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75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2072E0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FA0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akres pomiaru od 1 mm do minimum 2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693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B43F0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DCF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wyposażony w kolorowy wyświetlacz o wymiarach min 40x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7B5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00200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DBB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jednoczesne podanie grubości farby i grubości materiał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95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C5493C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699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omiar echo-echo przy blachach wielowarstw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0E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4A4F9A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1DA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system kalibracji zera dwupunkt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50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5AF445B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8C8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dolność pracy z głowicami podwójn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EF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B486B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BF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automatyczne rozpoznawanie głowic podwój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CA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73FFAA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35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komunikacja z PC poprzez US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1CB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245336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F3F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ożliwość tworzenia tabel pomiar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5D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A281B9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95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amięć wewnętrzna minimum 450 000 pomiaró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A15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352437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1DF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emperatura pracy w minimalnym zakresie od -10°C do +5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ED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43DD5C6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C5A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odporność na uszkodzenia mechaniczne (wstrząsy i uderzenia) i wpływ środowiska zewnętrznego (deszcz śnieg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C78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87AB9D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9CCA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co najmniej stopień odporności IP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A70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2E5D00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87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rubościomierz wyposażony w zobrazowanie A-sk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9C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9D0E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8F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wynik pomiaru przedstawiony w sposób ciągły (B ska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64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ED663B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64C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podświetlany wyświetlacz podczas pomiar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7D8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767C10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BE7" w14:textId="1DB2B5B1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zgodność z normą PN-EN 15317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lub normą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 xml:space="preserve"> równoważn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9268" w14:textId="46B48211" w:rsid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.</w:t>
            </w:r>
          </w:p>
          <w:p w14:paraId="48873E24" w14:textId="3D530ABD" w:rsidR="00985435" w:rsidRPr="00392D32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392D32" w:rsidRPr="00392D32" w14:paraId="333C61A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3C5" w14:textId="292F5DAC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aksymalna waga grubościomierza nieprzekraczająca 500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612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92E11" w:rsidRPr="00392D32" w14:paraId="3F70756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169E" w14:textId="48CEBA7D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6A43" w14:textId="77777777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6D42B2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E05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AFE3F6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9687AB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9A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6B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27388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0BE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dostępny serwis na terenie Polsk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85D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509D423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294C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futerał ochron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604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D05D1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3701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komplet akumulatorków z ładowar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F79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634D51F3" w14:textId="77777777" w:rsidR="00666CB7" w:rsidRPr="00392D32" w:rsidRDefault="00666CB7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84DB9F6" w14:textId="77777777" w:rsidR="00EC011A" w:rsidRPr="00392D32" w:rsidRDefault="00EC011A" w:rsidP="00EC011A">
      <w:pPr>
        <w:numPr>
          <w:ilvl w:val="0"/>
          <w:numId w:val="4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Głowica pomiarowa</w:t>
      </w:r>
      <w:r w:rsidR="00217989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217989" w:rsidRPr="00392D32">
        <w:rPr>
          <w:rFonts w:ascii="Calibri" w:eastAsia="Times New Roman" w:hAnsi="Calibri" w:cs="Calibri"/>
          <w:b/>
          <w:lang w:eastAsia="pl-PL"/>
        </w:rPr>
        <w:t>7,5 MHz</w:t>
      </w:r>
      <w:r w:rsidR="005522E0" w:rsidRPr="00392D32">
        <w:rPr>
          <w:rFonts w:ascii="Calibri" w:eastAsia="Times New Roman" w:hAnsi="Calibri" w:cs="Calibri"/>
          <w:b/>
          <w:lang w:eastAsia="pl-PL"/>
        </w:rPr>
        <w:t>)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</w:t>
      </w:r>
      <w:r w:rsidR="00666CB7" w:rsidRPr="00392D32">
        <w:rPr>
          <w:rFonts w:ascii="Calibri" w:eastAsia="Times New Roman" w:hAnsi="Calibri" w:cs="Calibri"/>
          <w:b/>
          <w:lang w:eastAsia="pl-PL"/>
        </w:rPr>
        <w:t>1</w:t>
      </w:r>
      <w:r w:rsidRPr="00392D32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DE6EF5" w14:paraId="3AF8191D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CE4F" w14:textId="77777777" w:rsidR="00EC011A" w:rsidRPr="00DE6EF5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E6EF5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286" w14:textId="77777777" w:rsidR="00EC011A" w:rsidRPr="00DE6EF5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6EF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378466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FB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CCBE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2551E06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BCC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46F" w14:textId="77777777" w:rsidR="00EC011A" w:rsidRPr="00392D32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51B5186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70DD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pomiarowa 7,5 M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C220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3C5B5DD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B60F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średnica końcówki głowicy pomiarowej max 8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3A97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B483C5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CB2B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kompatybilna z grubościomierzem z poz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E8F9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43C4C44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13ED" w14:textId="0988E81B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2E15" w14:textId="77777777" w:rsidR="00D92E11" w:rsidRPr="00392D3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65E5451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FC6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C29546" w14:textId="77777777" w:rsidR="00EC011A" w:rsidRPr="00392D32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7987912" w14:textId="77777777" w:rsidR="00EC011A" w:rsidRPr="00392D32" w:rsidRDefault="00EC011A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1F6968BB" w14:textId="77777777" w:rsidR="00AF2ECE" w:rsidRPr="00392D32" w:rsidRDefault="00086709" w:rsidP="00666CB7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t xml:space="preserve">Miejsce dostawy: Transportowy Dozór Techniczny ul. Puławska 125,  </w:t>
      </w:r>
      <w:r w:rsidRPr="00392D32">
        <w:rPr>
          <w:rFonts w:cstheme="minorHAnsi"/>
        </w:rPr>
        <w:t>02-707 Warszawa.</w:t>
      </w:r>
    </w:p>
    <w:p w14:paraId="29E38276" w14:textId="77777777" w:rsidR="00AF2ECE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EDF7DAA" w14:textId="77777777" w:rsidR="00AF2ECE" w:rsidRPr="00910F2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4E550A1" w14:textId="77777777" w:rsidR="00217989" w:rsidRPr="00261E7F" w:rsidRDefault="00217989" w:rsidP="00217989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C530B9A" w14:textId="77777777" w:rsidR="00217989" w:rsidRPr="002933FE" w:rsidRDefault="00217989" w:rsidP="002933FE">
      <w:pPr>
        <w:tabs>
          <w:tab w:val="left" w:pos="851"/>
        </w:tabs>
        <w:spacing w:after="0" w:line="240" w:lineRule="auto"/>
        <w:ind w:left="1559" w:hanging="1559"/>
        <w:rPr>
          <w:rFonts w:ascii="Calibri" w:hAnsi="Calibri" w:cs="Calibri"/>
        </w:rPr>
      </w:pPr>
    </w:p>
    <w:p w14:paraId="08F0E7FE" w14:textId="77777777" w:rsidR="00217989" w:rsidRPr="00261E7F" w:rsidRDefault="00217989" w:rsidP="00286B87">
      <w:pPr>
        <w:pStyle w:val="rozdzia"/>
        <w:numPr>
          <w:ilvl w:val="0"/>
          <w:numId w:val="0"/>
        </w:numPr>
      </w:pPr>
      <w:r w:rsidRPr="00261E7F">
        <w:t>UWAGA:</w:t>
      </w:r>
    </w:p>
    <w:p w14:paraId="1D00B4F8" w14:textId="77777777" w:rsidR="00217989" w:rsidRPr="00261E7F" w:rsidRDefault="00217989" w:rsidP="00286B87">
      <w:pPr>
        <w:pStyle w:val="rozdzia"/>
        <w:rPr>
          <w:b/>
        </w:rPr>
      </w:pPr>
      <w:r w:rsidRPr="00261E7F">
        <w:t>Zamawiający zaleca przed podpisaniem zapisanie dokumentu w formacie .pdf</w:t>
      </w:r>
    </w:p>
    <w:p w14:paraId="3F2B62B0" w14:textId="16119783" w:rsidR="00217989" w:rsidRPr="00261E7F" w:rsidRDefault="00217989" w:rsidP="00286B87">
      <w:pPr>
        <w:pStyle w:val="rozdzia"/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7E75D68C" w14:textId="77777777" w:rsidR="00AF2ECE" w:rsidRDefault="00AF2ECE" w:rsidP="00AF2ECE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910F2A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72580D26" w14:textId="3056D0BE" w:rsidR="00AF2ECE" w:rsidRPr="00EC011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>
        <w:rPr>
          <w:rFonts w:ascii="Calibri" w:eastAsia="Times New Roman" w:hAnsi="Calibri" w:cs="Calibri"/>
          <w:b/>
          <w:bCs/>
          <w:lang w:eastAsia="pl-PL"/>
        </w:rPr>
        <w:t>2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6FD4DDC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EA0CFDB" w14:textId="77777777" w:rsidR="00AF2ECE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</w:p>
    <w:p w14:paraId="6A52E3B7" w14:textId="77777777" w:rsidR="00AF2ECE" w:rsidRPr="00392D32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Część 2 – Głowice pomiarowe</w:t>
      </w:r>
    </w:p>
    <w:p w14:paraId="08F6D78C" w14:textId="44A9464D" w:rsidR="00666CB7" w:rsidRPr="00392D32" w:rsidRDefault="003706C5" w:rsidP="003706C5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1. </w:t>
      </w:r>
      <w:r w:rsidR="00666CB7" w:rsidRPr="00075069">
        <w:rPr>
          <w:rFonts w:ascii="Calibri" w:eastAsia="Times New Roman" w:hAnsi="Calibri" w:cs="Calibri"/>
          <w:b/>
          <w:lang w:eastAsia="pl-PL"/>
        </w:rPr>
        <w:t>Głowic</w:t>
      </w:r>
      <w:r w:rsidR="00075069" w:rsidRPr="00075069">
        <w:rPr>
          <w:rFonts w:ascii="Calibri" w:eastAsia="Times New Roman" w:hAnsi="Calibri" w:cs="Calibri"/>
          <w:b/>
          <w:lang w:eastAsia="pl-PL"/>
        </w:rPr>
        <w:t>a</w:t>
      </w:r>
      <w:r w:rsidR="00666CB7" w:rsidRPr="00075069">
        <w:rPr>
          <w:rFonts w:ascii="Calibri" w:eastAsia="Times New Roman" w:hAnsi="Calibri" w:cs="Calibri"/>
          <w:b/>
          <w:lang w:eastAsia="pl-PL"/>
        </w:rPr>
        <w:t xml:space="preserve"> pomiarowa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Typ głowicy </w:t>
      </w:r>
      <w:r w:rsidR="00517A77" w:rsidRPr="00392D32">
        <w:rPr>
          <w:b/>
        </w:rPr>
        <w:t>D7906-SM</w:t>
      </w:r>
      <w:r w:rsidR="005522E0" w:rsidRPr="00392D32">
        <w:rPr>
          <w:b/>
        </w:rPr>
        <w:t>)</w:t>
      </w:r>
      <w:r w:rsidR="00666CB7" w:rsidRPr="00392D32">
        <w:rPr>
          <w:rFonts w:ascii="Calibri" w:eastAsia="Times New Roman" w:hAnsi="Calibri" w:cs="Calibri"/>
          <w:b/>
          <w:lang w:eastAsia="pl-PL"/>
        </w:rPr>
        <w:t xml:space="preserve"> – </w:t>
      </w:r>
      <w:r w:rsidR="00A8231C" w:rsidRPr="00392D32">
        <w:rPr>
          <w:rFonts w:ascii="Calibri" w:eastAsia="Times New Roman" w:hAnsi="Calibri" w:cs="Calibri"/>
          <w:b/>
          <w:lang w:eastAsia="pl-PL"/>
        </w:rPr>
        <w:t>1</w:t>
      </w:r>
      <w:r w:rsidR="00666CB7" w:rsidRPr="00392D32">
        <w:rPr>
          <w:rFonts w:ascii="Calibri" w:eastAsia="Times New Roman" w:hAnsi="Calibri" w:cs="Calibri"/>
          <w:b/>
          <w:lang w:eastAsia="pl-PL"/>
        </w:rPr>
        <w:t xml:space="preserve"> szt.</w:t>
      </w:r>
      <w:ins w:id="0" w:author="Wioletta Waszczuk" w:date="2021-04-19T14:12:00Z">
        <w:r w:rsidR="005522E0" w:rsidRPr="00392D32">
          <w:rPr>
            <w:rFonts w:ascii="Calibri" w:eastAsia="Times New Roman" w:hAnsi="Calibri" w:cs="Calibri"/>
            <w:b/>
            <w:lang w:eastAsia="pl-PL"/>
          </w:rPr>
          <w:t xml:space="preserve"> </w:t>
        </w:r>
      </w:ins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2BD2A52C" w14:textId="77777777" w:rsidTr="00910F2A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733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1FE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EEF597F" w14:textId="77777777" w:rsidTr="00910F2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B4B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2752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1F33FA26" w14:textId="77777777" w:rsidTr="00910F2A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568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206F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7D7A5C5C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43A5" w14:textId="77777777" w:rsidR="00666CB7" w:rsidRPr="00392D32" w:rsidRDefault="004E1502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łowica kompatybilna z grubościomierzem </w:t>
            </w:r>
            <w:r w:rsidR="005522E0" w:rsidRPr="00392D32">
              <w:rPr>
                <w:rFonts w:ascii="Calibri" w:eastAsia="Times New Roman" w:hAnsi="Calibri" w:cs="Calibri"/>
                <w:lang w:eastAsia="pl-PL"/>
              </w:rPr>
              <w:t xml:space="preserve">będącym na wyposażeniu TDT: </w:t>
            </w:r>
            <w:proofErr w:type="spellStart"/>
            <w:r w:rsidRPr="00392D32">
              <w:t>Panametrics</w:t>
            </w:r>
            <w:proofErr w:type="spellEnd"/>
            <w:r w:rsidRPr="00392D32">
              <w:t xml:space="preserve"> MG2-D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E17E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1D40218" w14:textId="77777777" w:rsidTr="00A50FD2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4176" w14:textId="77777777" w:rsidR="00666CB7" w:rsidRPr="00392D32" w:rsidRDefault="004E1502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Typ głowicy </w:t>
            </w:r>
            <w:r w:rsidRPr="00392D32">
              <w:t>D7906-S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3870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796B3CB7" w14:textId="77777777" w:rsidTr="00A50FD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31A8" w14:textId="77777777" w:rsidR="00FA3BF8" w:rsidRPr="00392D32" w:rsidRDefault="00FA3BF8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Możliwość pomiaru przez farb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B2D4" w14:textId="77777777" w:rsidR="00FA3BF8" w:rsidRPr="00392D32" w:rsidRDefault="00FA3BF8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57F323F7" w14:textId="77777777" w:rsidTr="00A50FD2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298" w14:textId="7881F2FB" w:rsidR="00D92E11" w:rsidRPr="00392D32" w:rsidRDefault="00D92E11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219" w14:textId="77777777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4066FF08" w14:textId="77777777" w:rsidTr="00910F2A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02F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9B06D89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5E52E4E8" w14:textId="77777777" w:rsidR="00AF2ECE" w:rsidRPr="00392D32" w:rsidRDefault="00AF2ECE" w:rsidP="00666CB7">
      <w:pPr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14:paraId="2D247C9D" w14:textId="7B8B8132" w:rsidR="00AF2ECE" w:rsidRPr="00392D32" w:rsidRDefault="003706C5" w:rsidP="003706C5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2. </w:t>
      </w:r>
      <w:r w:rsidR="00AF2ECE" w:rsidRPr="00392D32">
        <w:rPr>
          <w:rFonts w:ascii="Calibri" w:eastAsia="Times New Roman" w:hAnsi="Calibri" w:cs="Calibri"/>
          <w:b/>
          <w:lang w:eastAsia="pl-PL"/>
        </w:rPr>
        <w:t xml:space="preserve">Głowice 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pomiarowe </w:t>
      </w:r>
      <w:r w:rsidR="005522E0" w:rsidRPr="00392D32">
        <w:rPr>
          <w:rFonts w:ascii="Calibri" w:eastAsia="Times New Roman" w:hAnsi="Calibri" w:cs="Calibri"/>
          <w:b/>
          <w:lang w:eastAsia="pl-PL"/>
        </w:rPr>
        <w:t xml:space="preserve">(Typ głowicy D7908) </w:t>
      </w:r>
      <w:r w:rsidR="00AF2ECE" w:rsidRPr="00392D32">
        <w:rPr>
          <w:rFonts w:ascii="Calibri" w:eastAsia="Times New Roman" w:hAnsi="Calibri" w:cs="Calibri"/>
          <w:b/>
          <w:lang w:eastAsia="pl-PL"/>
        </w:rPr>
        <w:t>– 3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02548AAC" w14:textId="77777777" w:rsidTr="008F01C4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ED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2E8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1DBDA1A" w14:textId="77777777" w:rsidTr="008F01C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A8A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07F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478AC37C" w14:textId="77777777" w:rsidTr="008F01C4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539" w14:textId="77777777" w:rsidR="00AF2ECE" w:rsidRPr="00392D32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B3D" w14:textId="77777777" w:rsidR="00AF2ECE" w:rsidRPr="00392D32" w:rsidRDefault="00AF2ECE" w:rsidP="008F0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002F72DA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B19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łowica kompatybilna z grubościomierzem</w:t>
            </w:r>
            <w:r w:rsidR="005522E0" w:rsidRPr="00392D32">
              <w:rPr>
                <w:rFonts w:ascii="Calibri" w:eastAsia="Times New Roman" w:hAnsi="Calibri" w:cs="Calibri"/>
                <w:lang w:eastAsia="pl-PL"/>
              </w:rPr>
              <w:t xml:space="preserve"> będącym na wyposażeniu TDT:</w:t>
            </w: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 OLYMPUS MG2-D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9C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60A5C804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D3D6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yp głowicy D79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8CE3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3E08212F" w14:textId="77777777" w:rsidTr="008F01C4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086" w14:textId="499806DD" w:rsidR="00D92E11" w:rsidRPr="00392D32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57E" w14:textId="77777777" w:rsidR="00D92E11" w:rsidRPr="00392D32" w:rsidRDefault="00D92E11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215AF803" w14:textId="77777777" w:rsidTr="008F01C4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1C7D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D0CDBD9" w14:textId="77777777" w:rsidR="00AF2ECE" w:rsidRPr="00392D32" w:rsidRDefault="00AF2ECE" w:rsidP="008F01C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48FD19B4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30CFE5D5" w14:textId="77777777" w:rsidR="00AF2ECE" w:rsidRDefault="00AF2ECE" w:rsidP="00AF2EC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pl-PL"/>
        </w:rPr>
      </w:pPr>
    </w:p>
    <w:p w14:paraId="7945B80E" w14:textId="77777777" w:rsidR="00AF2ECE" w:rsidRPr="00910F2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4E28103" w14:textId="4B9217CB" w:rsidR="00517A77" w:rsidRPr="00261E7F" w:rsidRDefault="00517A77" w:rsidP="00517A77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207C1B79" w14:textId="77777777" w:rsidR="00517A77" w:rsidRPr="007D7E2B" w:rsidRDefault="00517A77" w:rsidP="00517A77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436B118" w14:textId="77777777" w:rsidR="00517A77" w:rsidRPr="00261E7F" w:rsidRDefault="00517A77" w:rsidP="00286B87">
      <w:pPr>
        <w:pStyle w:val="rozdzia"/>
        <w:numPr>
          <w:ilvl w:val="0"/>
          <w:numId w:val="0"/>
        </w:numPr>
      </w:pPr>
      <w:r w:rsidRPr="00261E7F">
        <w:t>UWAGA:</w:t>
      </w:r>
    </w:p>
    <w:p w14:paraId="18E6EB4D" w14:textId="77777777" w:rsidR="003A0607" w:rsidRDefault="00517A77" w:rsidP="00286B87">
      <w:pPr>
        <w:pStyle w:val="rozdzia"/>
        <w:numPr>
          <w:ilvl w:val="0"/>
          <w:numId w:val="48"/>
        </w:numPr>
      </w:pPr>
      <w:r w:rsidRPr="00517A77">
        <w:t>Zamawiający zaleca przed podpisaniem zapisanie dokumentu w formacie .pdf</w:t>
      </w:r>
    </w:p>
    <w:p w14:paraId="726E828C" w14:textId="6DDD9EFE" w:rsidR="00517A77" w:rsidRPr="003A0607" w:rsidRDefault="00517A77" w:rsidP="00286B87">
      <w:pPr>
        <w:pStyle w:val="rozdzia"/>
        <w:numPr>
          <w:ilvl w:val="0"/>
          <w:numId w:val="48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7D55F63F" w14:textId="77777777" w:rsidR="007A2490" w:rsidRDefault="007A2490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5D4C6D8" w14:textId="77777777" w:rsidR="007A2490" w:rsidRDefault="007A2490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AA763C0" w14:textId="37F3B777" w:rsidR="00AF2ECE" w:rsidRPr="00EC011A" w:rsidRDefault="00AF2ECE" w:rsidP="00AF2ECE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>
        <w:rPr>
          <w:rFonts w:ascii="Calibri" w:eastAsia="Times New Roman" w:hAnsi="Calibri" w:cs="Calibri"/>
          <w:b/>
          <w:bCs/>
          <w:lang w:eastAsia="pl-PL"/>
        </w:rPr>
        <w:t>3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2AABED4" w14:textId="77777777" w:rsidR="00AF2ECE" w:rsidRPr="007368B4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5B678B14" w14:textId="34B1293F" w:rsidR="00217989" w:rsidRPr="001839D7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  <w:r w:rsidR="001839D7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E4F63B8" w14:textId="271FE142" w:rsidR="00AF2ECE" w:rsidRPr="00392D32" w:rsidRDefault="00AF2ECE" w:rsidP="00AF2ECE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 w:rsidRPr="00392D32">
        <w:rPr>
          <w:rFonts w:ascii="Calibri" w:eastAsia="Times New Roman" w:hAnsi="Calibri" w:cs="Calibri"/>
          <w:b/>
          <w:lang w:eastAsia="pl-PL"/>
        </w:rPr>
        <w:t>3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Głowica </w:t>
      </w:r>
      <w:r w:rsidR="00517A77" w:rsidRPr="00392D32">
        <w:rPr>
          <w:rFonts w:ascii="Calibri" w:eastAsia="Times New Roman" w:hAnsi="Calibri" w:cs="Calibri"/>
          <w:b/>
          <w:lang w:eastAsia="pl-PL"/>
        </w:rPr>
        <w:t>pomiarowa</w:t>
      </w:r>
      <w:r w:rsidR="005522E0" w:rsidRPr="00392D32">
        <w:rPr>
          <w:rFonts w:ascii="Calibri" w:eastAsia="Times New Roman" w:hAnsi="Calibri" w:cs="Calibri"/>
          <w:b/>
          <w:lang w:eastAsia="pl-PL"/>
        </w:rPr>
        <w:t xml:space="preserve"> (Typ głowicy) M70</w:t>
      </w:r>
    </w:p>
    <w:p w14:paraId="36B16170" w14:textId="77777777" w:rsidR="00666CB7" w:rsidRPr="00392D32" w:rsidRDefault="00666CB7" w:rsidP="00AF2ECE">
      <w:pPr>
        <w:numPr>
          <w:ilvl w:val="0"/>
          <w:numId w:val="23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rPr>
          <w:rFonts w:ascii="Calibri" w:eastAsia="Times New Roman" w:hAnsi="Calibri" w:cs="Calibri"/>
          <w:b/>
          <w:lang w:eastAsia="pl-PL"/>
        </w:rPr>
        <w:t>Głowica pomiarowa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</w:t>
      </w:r>
      <w:r w:rsidR="005522E0" w:rsidRPr="00392D32">
        <w:rPr>
          <w:rFonts w:ascii="Calibri" w:eastAsia="Times New Roman" w:hAnsi="Calibri" w:cs="Calibri"/>
          <w:b/>
          <w:lang w:eastAsia="pl-PL"/>
        </w:rPr>
        <w:t>(</w:t>
      </w:r>
      <w:r w:rsidR="00517A77" w:rsidRPr="00392D32">
        <w:rPr>
          <w:rFonts w:ascii="Calibri" w:eastAsia="Times New Roman" w:hAnsi="Calibri" w:cs="Calibri"/>
          <w:b/>
          <w:lang w:eastAsia="pl-PL"/>
        </w:rPr>
        <w:t>Typ głowicy</w:t>
      </w:r>
      <w:r w:rsidR="005522E0" w:rsidRPr="00392D32">
        <w:rPr>
          <w:rFonts w:ascii="Calibri" w:eastAsia="Times New Roman" w:hAnsi="Calibri" w:cs="Calibri"/>
          <w:b/>
          <w:lang w:eastAsia="pl-PL"/>
        </w:rPr>
        <w:t>)</w:t>
      </w:r>
      <w:r w:rsidR="00517A77" w:rsidRPr="00392D32">
        <w:rPr>
          <w:rFonts w:ascii="Calibri" w:eastAsia="Times New Roman" w:hAnsi="Calibri" w:cs="Calibri"/>
          <w:b/>
          <w:lang w:eastAsia="pl-PL"/>
        </w:rPr>
        <w:t xml:space="preserve"> M70</w:t>
      </w:r>
      <w:r w:rsidRPr="00392D32">
        <w:rPr>
          <w:rFonts w:ascii="Calibri" w:eastAsia="Times New Roman" w:hAnsi="Calibri" w:cs="Calibri"/>
          <w:b/>
          <w:lang w:eastAsia="pl-PL"/>
        </w:rPr>
        <w:t xml:space="preserve">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92D32" w:rsidRPr="00392D32" w14:paraId="77D07FEF" w14:textId="77777777" w:rsidTr="00910F2A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620" w14:textId="0BE10B66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  <w:r w:rsidR="007368B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9B8F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75A34F92" w14:textId="77777777" w:rsidTr="00910F2A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C81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EAE5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0B92AA1B" w14:textId="77777777" w:rsidTr="00910F2A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1F6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FD4" w14:textId="77777777" w:rsidR="00666CB7" w:rsidRPr="00392D32" w:rsidRDefault="00666CB7" w:rsidP="00910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392D3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392D32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92D32" w:rsidRPr="00392D32" w14:paraId="2F3908C0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893B" w14:textId="77777777" w:rsidR="00666CB7" w:rsidRPr="00392D32" w:rsidRDefault="00666CB7" w:rsidP="004E15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 xml:space="preserve">Głowica kompatybilna z grubościomierzem </w:t>
            </w:r>
            <w:r w:rsidR="00086709" w:rsidRPr="00392D32">
              <w:rPr>
                <w:rFonts w:ascii="Calibri" w:eastAsia="Times New Roman" w:hAnsi="Calibri" w:cs="Calibri"/>
                <w:lang w:eastAsia="pl-PL"/>
              </w:rPr>
              <w:t xml:space="preserve"> będącym na wyposażeniu TDT: </w:t>
            </w:r>
            <w:r w:rsidR="00CF0B81" w:rsidRPr="00392D32">
              <w:rPr>
                <w:rFonts w:ascii="Calibri" w:eastAsia="Times New Roman" w:hAnsi="Calibri" w:cs="Calibri"/>
                <w:lang w:eastAsia="pl-PL"/>
              </w:rPr>
              <w:t>M</w:t>
            </w:r>
            <w:r w:rsidR="004E1502" w:rsidRPr="00392D32">
              <w:rPr>
                <w:rFonts w:ascii="Calibri" w:eastAsia="Times New Roman" w:hAnsi="Calibri" w:cs="Calibri"/>
                <w:lang w:eastAsia="pl-PL"/>
              </w:rPr>
              <w:t>ETRISON</w:t>
            </w:r>
            <w:r w:rsidR="00CF0B81" w:rsidRPr="00392D3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92D32">
              <w:rPr>
                <w:rFonts w:ascii="Calibri" w:eastAsia="Times New Roman" w:hAnsi="Calibri" w:cs="Calibri"/>
                <w:lang w:eastAsia="pl-PL"/>
              </w:rPr>
              <w:t>Sono M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CFD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92D32" w:rsidRPr="00392D32" w14:paraId="563018D9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7DBD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Typ głowicy M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E89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392D32" w14:paraId="108D0CB1" w14:textId="77777777" w:rsidTr="00910F2A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7258" w14:textId="624E3A48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8AF" w14:textId="77777777" w:rsidR="00D92E11" w:rsidRPr="00392D32" w:rsidRDefault="00D92E11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2D32" w:rsidRPr="00392D32" w14:paraId="0FEA29B5" w14:textId="77777777" w:rsidTr="00910F2A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16D3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C1655E6" w14:textId="77777777" w:rsidR="00666CB7" w:rsidRPr="00392D32" w:rsidRDefault="00666CB7" w:rsidP="00910F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92D3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54EAD5E" w14:textId="77777777" w:rsidR="00EC011A" w:rsidRPr="00392D32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65DB3DB" w14:textId="77777777" w:rsidR="00086709" w:rsidRPr="00392D32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392D32">
        <w:t xml:space="preserve">Miejsce dostawy: Transportowy Dozór Techniczny ul. Puławska 125,  </w:t>
      </w:r>
      <w:r w:rsidRPr="00392D32">
        <w:rPr>
          <w:rFonts w:cstheme="minorHAnsi"/>
        </w:rPr>
        <w:t>02-707 Warszawa.</w:t>
      </w:r>
    </w:p>
    <w:p w14:paraId="63C9C80D" w14:textId="77777777" w:rsid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0D3B808E" w14:textId="77777777" w:rsidR="00EC011A" w:rsidRPr="00910F2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18AD5E0" w14:textId="77777777" w:rsidR="005522E0" w:rsidRPr="00261E7F" w:rsidRDefault="005522E0" w:rsidP="005522E0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563BC372" w14:textId="77777777" w:rsidR="005522E0" w:rsidRPr="002933FE" w:rsidRDefault="005522E0" w:rsidP="002933FE">
      <w:pPr>
        <w:tabs>
          <w:tab w:val="left" w:pos="851"/>
        </w:tabs>
        <w:spacing w:before="120" w:after="120"/>
        <w:rPr>
          <w:rFonts w:ascii="Calibri" w:hAnsi="Calibri" w:cs="Calibri"/>
        </w:rPr>
      </w:pPr>
    </w:p>
    <w:p w14:paraId="4DC5DAC8" w14:textId="77777777" w:rsidR="005522E0" w:rsidRPr="00261E7F" w:rsidRDefault="005522E0" w:rsidP="00286B87">
      <w:pPr>
        <w:pStyle w:val="rozdzia"/>
        <w:numPr>
          <w:ilvl w:val="0"/>
          <w:numId w:val="0"/>
        </w:numPr>
        <w:ind w:left="142"/>
      </w:pPr>
      <w:r w:rsidRPr="00261E7F">
        <w:t>UWAGA:</w:t>
      </w:r>
    </w:p>
    <w:p w14:paraId="3A6719DA" w14:textId="77777777" w:rsidR="005522E0" w:rsidRPr="00E57EE7" w:rsidRDefault="005522E0" w:rsidP="00286B87">
      <w:pPr>
        <w:pStyle w:val="rozdzia"/>
        <w:numPr>
          <w:ilvl w:val="0"/>
          <w:numId w:val="39"/>
        </w:numPr>
        <w:rPr>
          <w:b/>
        </w:rPr>
      </w:pPr>
      <w:r w:rsidRPr="00517A77">
        <w:t>Zamawiający zaleca przed podpisaniem zapisanie dokumentu w formacie .pdf</w:t>
      </w:r>
    </w:p>
    <w:p w14:paraId="205788F4" w14:textId="060D31D2" w:rsidR="005522E0" w:rsidRPr="00286B87" w:rsidRDefault="005522E0" w:rsidP="00286B87">
      <w:pPr>
        <w:pStyle w:val="rozdzia"/>
        <w:numPr>
          <w:ilvl w:val="0"/>
          <w:numId w:val="49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592DBA6D" w14:textId="77777777" w:rsidR="00EC011A" w:rsidRPr="00910F2A" w:rsidRDefault="00EC011A" w:rsidP="00EC011A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910F2A"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4A55D3DE" w14:textId="5A515330" w:rsidR="00EC011A" w:rsidRPr="00EC011A" w:rsidRDefault="00EC011A" w:rsidP="00013CDB">
      <w:pPr>
        <w:tabs>
          <w:tab w:val="left" w:pos="1701"/>
        </w:tabs>
        <w:spacing w:after="0" w:line="240" w:lineRule="auto"/>
        <w:ind w:left="1276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4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  <w:r w:rsidR="00013CDB">
        <w:rPr>
          <w:rFonts w:ascii="Calibri" w:eastAsia="Times New Roman" w:hAnsi="Calibri" w:cs="Calibri"/>
          <w:b/>
          <w:bCs/>
          <w:lang w:eastAsia="pl-PL"/>
        </w:rPr>
        <w:t xml:space="preserve"> po zm. z dn. 14.05.2021r</w:t>
      </w:r>
      <w:r w:rsidR="00347DE4">
        <w:rPr>
          <w:rFonts w:ascii="Calibri" w:eastAsia="Times New Roman" w:hAnsi="Calibri" w:cs="Calibri"/>
          <w:b/>
          <w:bCs/>
          <w:lang w:eastAsia="pl-PL"/>
        </w:rPr>
        <w:t>.</w:t>
      </w:r>
    </w:p>
    <w:p w14:paraId="59ADD78B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469B878B" w14:textId="77777777" w:rsidR="001839D7" w:rsidRDefault="0021798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7989">
        <w:rPr>
          <w:rFonts w:ascii="Calibri" w:eastAsia="Calibri" w:hAnsi="Calibri" w:cs="Calibri"/>
          <w:b/>
          <w:sz w:val="24"/>
          <w:szCs w:val="24"/>
        </w:rPr>
        <w:t>Opis przedmiotu zamówienia</w:t>
      </w:r>
      <w:r w:rsidR="000B501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39E94AC" w14:textId="57ABC94B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 w:rsidR="00666CB7">
        <w:rPr>
          <w:rFonts w:ascii="Calibri" w:eastAsia="Times New Roman" w:hAnsi="Calibri" w:cs="Calibri"/>
          <w:b/>
          <w:lang w:eastAsia="pl-PL"/>
        </w:rPr>
        <w:t>Detektory</w:t>
      </w:r>
    </w:p>
    <w:p w14:paraId="15BA4010" w14:textId="77777777" w:rsidR="00EC011A" w:rsidRPr="002644E7" w:rsidRDefault="00E72C7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 xml:space="preserve"> (gazy wybuchowe)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3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644E7" w:rsidRPr="00EC011A" w14:paraId="39536715" w14:textId="77777777" w:rsidTr="002644E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46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5F5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C6DF998" w14:textId="77777777" w:rsidTr="002644E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CDD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B2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32F5031B" w14:textId="77777777" w:rsidTr="002644E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166F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6E7A" w14:textId="77777777" w:rsidR="002644E7" w:rsidRPr="00EC011A" w:rsidRDefault="002644E7" w:rsidP="00264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644E7" w:rsidRPr="00EC011A" w14:paraId="06DDB36D" w14:textId="77777777" w:rsidTr="002644E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2E7" w14:textId="77777777" w:rsidR="002644E7" w:rsidRPr="00EC011A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644E7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2644E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2644E7"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2644E7">
              <w:rPr>
                <w:rFonts w:ascii="Calibri" w:eastAsia="Times New Roman" w:hAnsi="Calibri" w:cs="Calibri"/>
                <w:lang w:eastAsia="pl-PL"/>
              </w:rPr>
              <w:t>Wodó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EC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68E9C8D9" w14:textId="77777777" w:rsidTr="002644E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207D" w14:textId="77777777" w:rsidR="002644E7" w:rsidRPr="00EC011A" w:rsidRDefault="00387C2F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39D7">
              <w:rPr>
                <w:rFonts w:ascii="Calibri" w:eastAsia="Times New Roman" w:hAnsi="Calibri" w:cs="Calibri"/>
                <w:lang w:eastAsia="pl-PL"/>
              </w:rPr>
              <w:t>U</w:t>
            </w:r>
            <w:r w:rsidR="002644E7" w:rsidRPr="001839D7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FE4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644E7" w:rsidRPr="00EC011A" w14:paraId="41D4039D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1761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kresy pomiarowe: gazy palne/wybuchowe/ od 0 do 100% DGW 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950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A800AA8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A0B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</w:t>
            </w:r>
            <w:r>
              <w:rPr>
                <w:rFonts w:ascii="Calibri" w:eastAsia="Times New Roman" w:hAnsi="Calibri" w:cs="Calibri"/>
                <w:lang w:eastAsia="pl-PL"/>
              </w:rPr>
              <w:t>świetlny, dźwiękowy, wibracyj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A4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637453F1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8B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C2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27BD40CC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8D8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Giętka sonda pomiarowa</w:t>
            </w:r>
            <w:r w:rsidR="00391F8D">
              <w:rPr>
                <w:rFonts w:ascii="Calibri" w:eastAsia="Times New Roman" w:hAnsi="Calibri" w:cs="Calibri"/>
                <w:lang w:eastAsia="pl-PL"/>
              </w:rPr>
              <w:t xml:space="preserve"> o długości ok. 30-35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65A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565D47C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6A2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zas pracy 12 godzi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8FBF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587A567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DED" w14:textId="21CF1F1C" w:rsidR="008E17FC" w:rsidRPr="00EC011A" w:rsidRDefault="00D92E11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310D" w14:textId="77777777" w:rsidR="008E17FC" w:rsidRPr="00EC011A" w:rsidRDefault="008E17FC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7CB55504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335" w14:textId="66E9604F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5EB" w14:textId="77777777" w:rsidR="00814B65" w:rsidRPr="00EC011A" w:rsidRDefault="00814B65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790A8CF8" w14:textId="77777777" w:rsidTr="002644E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229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egulacja czułości/zakresu pomiaroweg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07C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644E7" w:rsidRPr="00EC011A" w14:paraId="0BACB3E6" w14:textId="77777777" w:rsidTr="002644E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3D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D287B3" w14:textId="77777777" w:rsidR="002644E7" w:rsidRPr="00EC011A" w:rsidRDefault="002644E7" w:rsidP="002644E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7E382C" w14:textId="77777777" w:rsidR="002644E7" w:rsidRDefault="002644E7" w:rsidP="002644E7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bCs/>
          <w:lang w:eastAsia="pl-PL"/>
        </w:rPr>
      </w:pPr>
    </w:p>
    <w:p w14:paraId="343DE3F9" w14:textId="77777777" w:rsidR="002644E7" w:rsidRPr="00EC011A" w:rsidRDefault="002644E7" w:rsidP="00EC011A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etektor </w:t>
      </w:r>
      <w:r w:rsidR="000B5012">
        <w:rPr>
          <w:rFonts w:ascii="Calibri" w:eastAsia="Times New Roman" w:hAnsi="Calibri" w:cs="Calibri"/>
          <w:b/>
          <w:lang w:eastAsia="pl-PL"/>
        </w:rPr>
        <w:t>(gazy wybuchowe, tlen)</w:t>
      </w:r>
      <w:r w:rsidR="00035C64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 xml:space="preserve">- </w:t>
      </w:r>
      <w:r w:rsidR="00391F8D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D015B7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83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6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7329C0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94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E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AF830FB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934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FD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AC1F01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EAB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alibracja na gazy palne: Wodór, Metan (CNG) Propan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 Butan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(LPG)</w:t>
            </w:r>
            <w:r w:rsidR="00B90F87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="002D38D4">
              <w:rPr>
                <w:rFonts w:ascii="Calibri" w:eastAsia="Times New Roman" w:hAnsi="Calibri" w:cs="Calibri"/>
                <w:lang w:eastAsia="pl-PL"/>
              </w:rPr>
              <w:t xml:space="preserve">azot 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 xml:space="preserve"> – katalityczny dyfuzyjny, Tlen - </w:t>
            </w:r>
            <w:r w:rsidR="00EC011A"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elektrochemic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C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5FD2CE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9CD1" w14:textId="77777777" w:rsidR="00EC011A" w:rsidRPr="00EC011A" w:rsidRDefault="009030E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U</w:t>
            </w:r>
            <w:r w:rsidR="00EC011A" w:rsidRPr="00EC011A">
              <w:rPr>
                <w:rFonts w:ascii="Calibri" w:eastAsia="Times New Roman" w:hAnsi="Calibri" w:cs="Calibri"/>
                <w:lang w:eastAsia="pl-PL"/>
              </w:rPr>
              <w:t>rządzenie przenoś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9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FD4A3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F66" w14:textId="2A06932B" w:rsidR="00EC011A" w:rsidRPr="00EC011A" w:rsidRDefault="00EC011A" w:rsidP="00B1400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y pomiarowe: gazy palne/wybuchowe/ od 0 d</w:t>
            </w:r>
            <w:r w:rsidR="00B14003">
              <w:rPr>
                <w:rFonts w:ascii="Calibri" w:eastAsia="Times New Roman" w:hAnsi="Calibri" w:cs="Calibri"/>
                <w:lang w:eastAsia="pl-PL"/>
              </w:rPr>
              <w:t>o 100% DGW co 1%, Tlen od 0 do 2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% objętości co 0,1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D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BEDBCB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A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Alarm: wibracyjny, świetlny, dźwię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22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DAF3D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temperatur pracy: -2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 do 50</w:t>
            </w:r>
            <w:r w:rsidRPr="00EC011A">
              <w:rPr>
                <w:rFonts w:ascii="Calibri" w:eastAsia="Times New Roman" w:hAnsi="Calibri" w:cs="Calibri"/>
                <w:vertAlign w:val="superscript"/>
                <w:lang w:eastAsia="pl-PL"/>
              </w:rPr>
              <w:t>O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D6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4DC8D0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FB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Pompka zasysająca zintegrowana – demontaż za pomocą narzędz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14B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DD468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8C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as pracy 12 godzin z pompk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95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9442FD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2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Certyfikat dopuszczający do pracy w strefach zagrożonych wybuche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A3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BDD4FD5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5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dporność obudowy IP66/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42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20A67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0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2636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1180F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5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ładowar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2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E17FC" w:rsidRPr="00EC011A" w14:paraId="06251E8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A1D" w14:textId="4F470271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eklaracja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370" w14:textId="77777777" w:rsidR="008E17FC" w:rsidRPr="00EC011A" w:rsidRDefault="008E17FC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14B65" w:rsidRPr="00EC011A" w14:paraId="34CE916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7E2" w14:textId="46FACA39" w:rsidR="00814B65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wiadectwo kalibracji wystawione przez producen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922" w14:textId="77777777" w:rsidR="00814B65" w:rsidRPr="00EC011A" w:rsidRDefault="00814B6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5971D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8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13CAA">
              <w:rPr>
                <w:rFonts w:ascii="Calibri" w:eastAsia="Times New Roman" w:hAnsi="Calibri" w:cs="Calibri"/>
                <w:lang w:eastAsia="pl-PL"/>
              </w:rPr>
              <w:t>Wężyk z filtrem zewnętrznym (długość minimalna 20 cm, maksymalna 30 cm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8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93BF7A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0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krowiec z paskiem na ramię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6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C9938DB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270C50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43258205" w14:textId="7777777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0F9C8F2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4419D6B" w14:textId="77777777" w:rsidR="00035C64" w:rsidRPr="00261E7F" w:rsidRDefault="00035C64" w:rsidP="00035C64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261E7F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5440D0E3" w14:textId="77777777" w:rsidR="00035C64" w:rsidRPr="007D7E2B" w:rsidRDefault="00035C64" w:rsidP="00035C64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559A6516" w14:textId="77777777" w:rsidR="00035C64" w:rsidRPr="00261E7F" w:rsidRDefault="00035C64" w:rsidP="00286B87">
      <w:pPr>
        <w:pStyle w:val="rozdzia"/>
        <w:numPr>
          <w:ilvl w:val="0"/>
          <w:numId w:val="0"/>
        </w:numPr>
        <w:ind w:left="142"/>
      </w:pPr>
      <w:r w:rsidRPr="00261E7F">
        <w:t>UWAGA:</w:t>
      </w:r>
    </w:p>
    <w:p w14:paraId="1F24E7EB" w14:textId="77777777" w:rsidR="00035C64" w:rsidRPr="00E57EE7" w:rsidRDefault="00035C64" w:rsidP="00286B87">
      <w:pPr>
        <w:pStyle w:val="rozdzia"/>
        <w:numPr>
          <w:ilvl w:val="0"/>
          <w:numId w:val="40"/>
        </w:numPr>
        <w:rPr>
          <w:b/>
        </w:rPr>
      </w:pPr>
      <w:r w:rsidRPr="00517A77">
        <w:t>Zamawiający zaleca przed podpisaniem zapisanie dokumentu w formacie .pdf</w:t>
      </w:r>
    </w:p>
    <w:p w14:paraId="65E1DD90" w14:textId="4C0E4265" w:rsidR="00035C64" w:rsidRPr="00286B87" w:rsidRDefault="00035C64" w:rsidP="00286B87">
      <w:pPr>
        <w:pStyle w:val="rozdzia"/>
        <w:numPr>
          <w:ilvl w:val="0"/>
          <w:numId w:val="50"/>
        </w:numPr>
        <w:rPr>
          <w:b/>
        </w:rPr>
      </w:pPr>
      <w:r w:rsidRPr="00261E7F">
        <w:t>kwalifikowany podpis elektroniczny, podpis zaufany lub podpis osobisty Wykonawcy (każdego z Wykonawców</w:t>
      </w:r>
      <w:r w:rsidRPr="00261E7F">
        <w:rPr>
          <w:lang w:eastAsia="zh-CN"/>
        </w:rPr>
        <w:t xml:space="preserve"> występujących wspólnie</w:t>
      </w:r>
      <w:r w:rsidRPr="00261E7F">
        <w:t xml:space="preserve">)/ osoby (osób) uprawnionej do występowania w imieniu Wykonawcy </w:t>
      </w:r>
    </w:p>
    <w:p w14:paraId="24FDCA2F" w14:textId="77777777" w:rsidR="00F13CAA" w:rsidRDefault="00F13CAA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 w:type="page"/>
      </w:r>
    </w:p>
    <w:p w14:paraId="374243FE" w14:textId="0576F603" w:rsidR="00EC011A" w:rsidRPr="00EC011A" w:rsidRDefault="00EC011A" w:rsidP="006337E4">
      <w:pPr>
        <w:tabs>
          <w:tab w:val="left" w:pos="1701"/>
        </w:tabs>
        <w:spacing w:after="0" w:line="240" w:lineRule="auto"/>
        <w:ind w:left="1701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5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  <w:r w:rsidR="006337E4">
        <w:rPr>
          <w:rFonts w:ascii="Calibri" w:eastAsia="Times New Roman" w:hAnsi="Calibri" w:cs="Calibri"/>
          <w:b/>
          <w:bCs/>
          <w:lang w:eastAsia="pl-PL"/>
        </w:rPr>
        <w:t xml:space="preserve"> po zm. z dn. 17</w:t>
      </w:r>
      <w:r w:rsidR="006337E4" w:rsidRPr="006337E4">
        <w:rPr>
          <w:rFonts w:ascii="Calibri" w:eastAsia="Times New Roman" w:hAnsi="Calibri" w:cs="Calibri"/>
          <w:b/>
          <w:bCs/>
          <w:lang w:eastAsia="pl-PL"/>
        </w:rPr>
        <w:t>.05.2021r.</w:t>
      </w:r>
    </w:p>
    <w:p w14:paraId="043735BA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</w:p>
    <w:p w14:paraId="5514DADD" w14:textId="77777777" w:rsidR="00217989" w:rsidRPr="00217989" w:rsidRDefault="0021798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C1D3644" w14:textId="77777777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Wzorce grubości, suwmiarki, przymiary i inne</w:t>
      </w:r>
    </w:p>
    <w:p w14:paraId="27B78A5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stal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5DEDC9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24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F1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86597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B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E4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D7A87D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E0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2A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1A4C63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F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A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C5C4EF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7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y ze stali węglowej,</w:t>
            </w:r>
          </w:p>
          <w:p w14:paraId="5D1B5A1C" w14:textId="46628198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B74159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C6D" w14:textId="77777777" w:rsidR="00B74159" w:rsidRDefault="00EC011A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74159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7D5CCE1E" w14:textId="370D191D" w:rsidR="00EC011A" w:rsidRPr="00EC011A" w:rsidRDefault="00B74159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52BCCE3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2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6E0056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CC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3DF5C0A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14BC" w14:textId="7C1A90E4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5467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65E661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D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570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3186A7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0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7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3003A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B4D" w14:textId="77777777" w:rsidR="00EC011A" w:rsidRPr="00EC011A" w:rsidRDefault="00EC011A" w:rsidP="00DC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25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0A423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79C0D2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Wzorzec grubości (aluminiowy) - </w:t>
      </w:r>
      <w:r w:rsidR="00E72C77">
        <w:rPr>
          <w:rFonts w:ascii="Calibri" w:eastAsia="Times New Roman" w:hAnsi="Calibri" w:cs="Calibri"/>
          <w:b/>
          <w:lang w:eastAsia="pl-PL"/>
        </w:rPr>
        <w:t>4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0096CC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5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A0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069EBC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4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9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8AB6A7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1B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F9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38A075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alumini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F3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38CF74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0B3" w14:textId="49270C8C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79416C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45E" w14:textId="77777777" w:rsidR="0079416C" w:rsidRDefault="00EC011A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9416C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6F21176F" w14:textId="734E326B" w:rsidR="00EC011A" w:rsidRPr="00EC011A" w:rsidRDefault="0079416C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2686A66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07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Wykonanie z aluminium grupa 22, atest z jakiego materiału został wykonan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1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E2D9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74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D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947FC2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1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D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467CCBB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D7E" w14:textId="0F17BEFD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F103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386B91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DBEF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E63D4C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0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D0A10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7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>
              <w:t xml:space="preserve">lub innej organizacji akredytującej, zrzeszonej w </w:t>
            </w:r>
            <w:proofErr w:type="spellStart"/>
            <w:r w:rsidR="00DC75B9">
              <w:t>European</w:t>
            </w:r>
            <w:proofErr w:type="spellEnd"/>
            <w:r w:rsidR="00DC75B9">
              <w:t xml:space="preserve"> </w:t>
            </w:r>
            <w:proofErr w:type="spellStart"/>
            <w:r w:rsidR="00DC75B9">
              <w:t>Accreditation</w:t>
            </w:r>
            <w:proofErr w:type="spellEnd"/>
            <w:r w:rsidR="00DC75B9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D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399FEE" w14:textId="77777777" w:rsidR="00EC011A" w:rsidRPr="00EC011A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B96340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i do lin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0062D" w:rsidRP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F27A3B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6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716886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F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83BCA9A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E0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7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0432CCE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FB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uwmiarka noniusz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336D2B55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25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zczęki z nakładkami o wymiarach od 30x30mm do 32x3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96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383448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2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pomiaru 0,02mm lub 0,05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6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C07F59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3F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kres pomiarowy 0 ÷ 15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4AEDDB4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6E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72C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AB4A8E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3644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687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73CAE3A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B6A6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E24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1B3AB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A2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7B3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0492CA9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ABF" w14:textId="37926EFD" w:rsidR="00D92E11" w:rsidRDefault="00D92E11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ECD6" w14:textId="77777777" w:rsidR="00D92E11" w:rsidRPr="00EC011A" w:rsidRDefault="00D92E11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6C5F840F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3A0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CE88B5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3FA4A9A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1A7A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ADE" w14:textId="77777777" w:rsidR="00E823A9" w:rsidRPr="00EC011A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40CDBA0" w14:textId="77777777" w:rsidR="00EC011A" w:rsidRPr="00EC011A" w:rsidRDefault="00EC011A" w:rsidP="00EC011A">
      <w:pPr>
        <w:ind w:left="360"/>
        <w:contextualSpacing/>
        <w:rPr>
          <w:rFonts w:ascii="Calibri" w:eastAsia="Times New Roman" w:hAnsi="Calibri" w:cs="Calibri"/>
          <w:b/>
          <w:lang w:eastAsia="pl-PL"/>
        </w:rPr>
      </w:pPr>
    </w:p>
    <w:p w14:paraId="4C524F42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Suwmiarka – </w:t>
      </w:r>
      <w:r w:rsidRPr="00E823A9">
        <w:rPr>
          <w:rFonts w:ascii="Calibri" w:eastAsia="Times New Roman" w:hAnsi="Calibri" w:cs="Calibri"/>
          <w:b/>
          <w:lang w:eastAsia="pl-PL"/>
        </w:rPr>
        <w:t>7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348BD1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1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28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92438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9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B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E30588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C8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FBB1D0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99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Odczyt cyfrowy,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8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804A1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 do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2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59A9B4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B74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pomiaru 0,0</w:t>
            </w:r>
            <w:r w:rsidR="0060062D" w:rsidRPr="00E823A9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235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0AE46F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DC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B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FB31F10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0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siada blokowany suw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DB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E8B3C3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211AF7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FA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5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3E71E6D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2E9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I</w:t>
            </w:r>
            <w:r w:rsidRPr="00E823A9">
              <w:rPr>
                <w:rFonts w:ascii="Calibri" w:eastAsia="Times New Roman" w:hAnsi="Calibri" w:cs="Calibri"/>
                <w:lang w:eastAsia="pl-PL"/>
              </w:rPr>
              <w:t>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470" w14:textId="5A15EEBD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55CE7DD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EF4" w14:textId="7DD0BAFE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399" w14:textId="77777777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F6750C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A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F46DF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4B91BEC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163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F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C70DD11" w14:textId="77777777" w:rsidR="00EC011A" w:rsidRPr="00EC011A" w:rsidRDefault="00EC011A" w:rsidP="00EC011A">
      <w:pPr>
        <w:spacing w:after="0" w:line="240" w:lineRule="auto"/>
        <w:ind w:left="720"/>
        <w:rPr>
          <w:rFonts w:ascii="Calibri" w:eastAsia="Times New Roman" w:hAnsi="Calibri" w:cs="Calibri"/>
          <w:b/>
          <w:lang w:eastAsia="pl-PL"/>
        </w:rPr>
      </w:pPr>
    </w:p>
    <w:p w14:paraId="30DD8EB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rzymiar wstęgowy 3m – </w:t>
      </w:r>
      <w:r w:rsidR="00E823A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E0DBF4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5D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42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4D0DD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4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7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3F59C6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30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2E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47ECF20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0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2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165433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9D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1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72B1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35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A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0C12F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0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52B03C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1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B3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5375B73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D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3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4D5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22ADA44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908" w14:textId="1989C35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C5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CB5A18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CE90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4EEF34E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0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CE3533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6DBBBD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lastRenderedPageBreak/>
        <w:t xml:space="preserve">Przymiar wstęgowy 5 m - </w:t>
      </w:r>
      <w:r w:rsidR="00E823A9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D70AEE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2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DCBD12B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E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3A0B3C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2B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E0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DB7176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80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5426522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E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5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29E4B6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E7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1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FB6FE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74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B3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E45E95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3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F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B68388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23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5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8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14CEE27C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706" w14:textId="492DC35A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B83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5FFE73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5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E6B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89A9CB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CA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7C2AD9" w14:textId="77777777" w:rsidR="00EC011A" w:rsidRP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4C848A0B" w14:textId="77777777" w:rsidR="00EC011A" w:rsidRPr="00EC011A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 </w:t>
      </w:r>
      <w:r w:rsidRPr="00EC011A">
        <w:rPr>
          <w:rFonts w:ascii="Calibri" w:eastAsia="Times New Roman" w:hAnsi="Calibri" w:cs="Calibri"/>
          <w:b/>
          <w:lang w:eastAsia="pl-PL"/>
        </w:rPr>
        <w:tab/>
        <w:t xml:space="preserve"> Przymiar wstęgowy 10 m - </w:t>
      </w:r>
      <w:r w:rsidR="00E823A9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C0821BA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F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4F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AC09E2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DD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63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22C36E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12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86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0FAF7A8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5F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F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2EEC147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2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B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C2C89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C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9598FD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AD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0C8EE1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8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chowanie dokładności zgodnie z normami Unii Europejski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D2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C49145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F5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ługość przymiaru 10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1A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791B585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0AC" w14:textId="106D8790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B92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326FFD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C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BBBB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9FD9526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6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</w:t>
            </w:r>
            <w:r w:rsidR="004B66BE">
              <w:lastRenderedPageBreak/>
              <w:t>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2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4F804A" w14:textId="77777777" w:rsidR="00EC011A" w:rsidRPr="00EC011A" w:rsidRDefault="00EC011A" w:rsidP="00EC011A">
      <w:pPr>
        <w:tabs>
          <w:tab w:val="left" w:pos="360"/>
        </w:tabs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74F9542C" w14:textId="77777777" w:rsidR="00EC011A" w:rsidRPr="00E823A9" w:rsidRDefault="00EC011A" w:rsidP="00EC011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ab/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 xml:space="preserve">(do </w:t>
      </w:r>
      <w:r w:rsidR="00D35098" w:rsidRPr="00D35098">
        <w:rPr>
          <w:rFonts w:ascii="Calibri" w:eastAsia="Times New Roman" w:hAnsi="Calibri" w:cs="Calibri"/>
          <w:b/>
          <w:lang w:eastAsia="pl-PL"/>
        </w:rPr>
        <w:t>50 m</w:t>
      </w:r>
      <w:r w:rsidR="00D35098">
        <w:rPr>
          <w:rFonts w:ascii="Calibri" w:eastAsia="Times New Roman" w:hAnsi="Calibri" w:cs="Calibri"/>
          <w:b/>
          <w:lang w:eastAsia="pl-PL"/>
        </w:rPr>
        <w:t>)</w:t>
      </w:r>
      <w:r w:rsidR="00D35098" w:rsidRPr="00D35098">
        <w:rPr>
          <w:rFonts w:ascii="Calibri" w:eastAsia="Times New Roman" w:hAnsi="Calibri" w:cs="Calibri"/>
          <w:b/>
          <w:lang w:eastAsia="pl-PL"/>
        </w:rPr>
        <w:t xml:space="preserve">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684A78">
        <w:rPr>
          <w:rFonts w:ascii="Calibri" w:eastAsia="Times New Roman" w:hAnsi="Calibri" w:cs="Calibri"/>
          <w:b/>
          <w:lang w:eastAsia="pl-PL"/>
        </w:rPr>
        <w:t>1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B0779D5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AD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8A136D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70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9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77B92DF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A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FF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2FF6A59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700C" w14:textId="77777777" w:rsidR="00EC011A" w:rsidRPr="00EC011A" w:rsidRDefault="00EC011A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 xml:space="preserve">do 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9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4C94D461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FAF" w14:textId="77777777" w:rsidR="00EC011A" w:rsidRPr="00EC011A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puszc</w:t>
            </w:r>
            <w:r w:rsidR="00E823A9">
              <w:rPr>
                <w:rFonts w:ascii="Calibri" w:eastAsia="Times New Roman" w:hAnsi="Calibri" w:cs="Calibri"/>
                <w:lang w:eastAsia="pl-PL"/>
              </w:rPr>
              <w:t>zalna dokładność pomiaru do: ±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152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3ACDF3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FF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8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AE73E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1BB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5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7E3313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A8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2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6220840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84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6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5F2776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5F9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D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365102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32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7C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3824C4E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B8E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A8599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66C5B4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FA4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E823A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9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787317D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BA8" w14:textId="77777777" w:rsidR="00E823A9" w:rsidRPr="00EC011A" w:rsidRDefault="00AE52F8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634" w14:textId="77777777" w:rsidR="00E823A9" w:rsidRPr="00EC011A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CCDB95A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D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0F4DB57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1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C07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C8F7C55" w14:textId="77777777" w:rsidR="00EC011A" w:rsidRDefault="00EC011A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07A1C005" w14:textId="77777777" w:rsidR="00E823A9" w:rsidRPr="00E823A9" w:rsidRDefault="00E823A9" w:rsidP="00E823A9">
      <w:pPr>
        <w:numPr>
          <w:ilvl w:val="0"/>
          <w:numId w:val="6"/>
        </w:numPr>
        <w:tabs>
          <w:tab w:val="left" w:pos="360"/>
        </w:tabs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823A9">
        <w:rPr>
          <w:rFonts w:ascii="Calibri" w:eastAsia="Times New Roman" w:hAnsi="Calibri" w:cs="Calibri"/>
          <w:b/>
          <w:lang w:eastAsia="pl-PL"/>
        </w:rPr>
        <w:t xml:space="preserve">Dalmierz laserowy </w:t>
      </w:r>
      <w:r w:rsidR="00D35098">
        <w:rPr>
          <w:rFonts w:ascii="Calibri" w:eastAsia="Times New Roman" w:hAnsi="Calibri" w:cs="Calibri"/>
          <w:b/>
          <w:lang w:eastAsia="pl-PL"/>
        </w:rPr>
        <w:t>(</w:t>
      </w:r>
      <w:r w:rsidR="00D35098" w:rsidRPr="00D35098">
        <w:rPr>
          <w:rFonts w:ascii="Calibri" w:eastAsia="Times New Roman" w:hAnsi="Calibri" w:cs="Calibri"/>
          <w:b/>
          <w:lang w:eastAsia="pl-PL"/>
        </w:rPr>
        <w:t>do 200 m</w:t>
      </w:r>
      <w:r w:rsidR="00D35098">
        <w:rPr>
          <w:rFonts w:ascii="Calibri" w:eastAsia="Times New Roman" w:hAnsi="Calibri" w:cs="Calibri"/>
          <w:b/>
          <w:lang w:eastAsia="pl-PL"/>
        </w:rPr>
        <w:t xml:space="preserve">) </w:t>
      </w:r>
      <w:r w:rsidRPr="00E823A9">
        <w:rPr>
          <w:rFonts w:ascii="Calibri" w:eastAsia="Times New Roman" w:hAnsi="Calibri" w:cs="Calibri"/>
          <w:b/>
          <w:lang w:eastAsia="pl-PL"/>
        </w:rPr>
        <w:t xml:space="preserve">- </w:t>
      </w:r>
      <w:r w:rsidR="00AE52F8">
        <w:rPr>
          <w:rFonts w:ascii="Calibri" w:eastAsia="Times New Roman" w:hAnsi="Calibri" w:cs="Calibri"/>
          <w:b/>
          <w:lang w:eastAsia="pl-PL"/>
        </w:rPr>
        <w:t>2</w:t>
      </w:r>
      <w:r w:rsidRPr="00E823A9">
        <w:rPr>
          <w:rFonts w:ascii="Calibri" w:eastAsia="Times New Roman" w:hAnsi="Calibri" w:cs="Calibri"/>
          <w:b/>
          <w:lang w:eastAsia="pl-PL"/>
        </w:rPr>
        <w:t xml:space="preserve"> szt.</w:t>
      </w:r>
      <w:r w:rsidRPr="00E823A9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823A9" w:rsidRPr="00EC011A" w14:paraId="0AABA87B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BF3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29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51AE8AE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0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C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2891A69C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B4E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EFD" w14:textId="77777777" w:rsidR="00E823A9" w:rsidRPr="00EC011A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823A9" w:rsidRPr="00EC011A" w14:paraId="45153D41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913" w14:textId="77777777" w:rsidR="00E823A9" w:rsidRPr="00EC011A" w:rsidRDefault="00E823A9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>
              <w:rPr>
                <w:rFonts w:ascii="Calibri" w:eastAsia="Times New Roman" w:hAnsi="Calibri" w:cs="Calibri"/>
                <w:lang w:eastAsia="pl-PL"/>
              </w:rPr>
              <w:t>do 2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00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5E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69B7B38E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463" w14:textId="77777777" w:rsidR="00E823A9" w:rsidRPr="00EC011A" w:rsidRDefault="00E823A9" w:rsidP="009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puszczalna dokładność pomiaru do: ±1</w:t>
            </w:r>
            <w:r w:rsidR="0095028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8A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6AA3C76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D3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6F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EC011A" w14:paraId="1E8827E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3AB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24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55CE9C09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4C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C6D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EC011A" w14:paraId="6458467C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85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6EF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486D879F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FF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CD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C0DDE5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C59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726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5DD504E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0C0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530AE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27E7AF2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0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AE52F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E31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32381B5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7B7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722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74B40AAA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91A8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FD2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EC011A" w14:paraId="034152B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3DE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C15" w14:textId="77777777" w:rsidR="00E823A9" w:rsidRPr="00EC011A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C0E8B65" w14:textId="77777777" w:rsidR="00E823A9" w:rsidRDefault="00E823A9" w:rsidP="00EC011A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</w:p>
    <w:p w14:paraId="550690E3" w14:textId="70164E2C" w:rsidR="00E823A9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doskop z kamerą – </w:t>
      </w:r>
      <w:r w:rsidR="0070393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szt.</w:t>
      </w:r>
      <w:r w:rsidR="00D35098">
        <w:rPr>
          <w:rFonts w:ascii="Calibri" w:hAnsi="Calibri" w:cs="Calibri"/>
          <w:b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E52F8" w:rsidRPr="00EC011A" w14:paraId="19949586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C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DA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617D0E2D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32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F8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4918E6ED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8E8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69E" w14:textId="77777777" w:rsidR="00AE52F8" w:rsidRPr="00EC011A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E52F8" w:rsidRPr="00EC011A" w14:paraId="4A98D710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F88" w14:textId="606E55C3" w:rsidR="00AE52F8" w:rsidRPr="001C1F78" w:rsidRDefault="001C1F78" w:rsidP="001C1F78">
            <w:pPr>
              <w:spacing w:before="120" w:after="0" w:line="240" w:lineRule="auto"/>
              <w:jc w:val="both"/>
              <w:rPr>
                <w:rFonts w:cs="Calibri"/>
              </w:rPr>
            </w:pPr>
            <w:r w:rsidRPr="00B55738">
              <w:rPr>
                <w:rFonts w:cs="Calibri"/>
              </w:rPr>
              <w:t>Endoskop wyposażony w sondę o średnicy</w:t>
            </w:r>
            <w:r>
              <w:rPr>
                <w:rFonts w:cs="Calibri"/>
              </w:rPr>
              <w:t xml:space="preserve"> od 5,5 mm do</w:t>
            </w:r>
            <w:r w:rsidRPr="00B55738">
              <w:rPr>
                <w:rFonts w:cs="Calibri"/>
              </w:rPr>
              <w:t xml:space="preserve"> 9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1A8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46BA2DB4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105" w14:textId="77777777" w:rsidR="00AE52F8" w:rsidRPr="00AE52F8" w:rsidRDefault="00AE52F8" w:rsidP="00DB0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AE52F8">
              <w:rPr>
                <w:rFonts w:ascii="Calibri" w:eastAsia="Times New Roman" w:hAnsi="Calibri" w:cs="Calibri"/>
                <w:lang w:eastAsia="pl-PL"/>
              </w:rPr>
              <w:t xml:space="preserve">przewód półelastyczny, długość przewodu sondy 0,9 </w:t>
            </w:r>
            <w:r w:rsidR="00DB03B9">
              <w:rPr>
                <w:rFonts w:ascii="Calibri" w:eastAsia="Times New Roman" w:hAnsi="Calibri" w:cs="Calibri"/>
                <w:lang w:eastAsia="pl-PL"/>
              </w:rPr>
              <w:t xml:space="preserve">– 1,2 </w:t>
            </w:r>
            <w:r w:rsidRPr="00AE52F8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F5A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7C4BBCA7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A18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temperatura robocza od -5 </w:t>
            </w:r>
            <w:r>
              <w:rPr>
                <w:vertAlign w:val="superscript"/>
              </w:rPr>
              <w:t xml:space="preserve">o </w:t>
            </w:r>
            <w:r>
              <w:t xml:space="preserve">C do + 40 </w:t>
            </w:r>
            <w:r>
              <w:rPr>
                <w:vertAlign w:val="superscript"/>
              </w:rPr>
              <w:t xml:space="preserve">o </w:t>
            </w:r>
            <w: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46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EC011A" w14:paraId="58D04607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FC3" w14:textId="77777777" w:rsidR="00AE52F8" w:rsidRPr="00AE52F8" w:rsidRDefault="00DB03B9" w:rsidP="00DB03B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kolorowy wyświetlacz, przekątna ekranu 3,5” +/- 0,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083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644E7" w:rsidRPr="00EC011A" w14:paraId="22BE8601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A30" w14:textId="77777777" w:rsidR="002644E7" w:rsidRDefault="002644E7" w:rsidP="00DB03B9">
            <w:pPr>
              <w:spacing w:after="0" w:line="240" w:lineRule="auto"/>
            </w:pPr>
            <w:r w:rsidRPr="001839D7">
              <w:t xml:space="preserve">oświetlenie </w:t>
            </w:r>
            <w:proofErr w:type="spellStart"/>
            <w:r w:rsidRPr="001839D7">
              <w:t>le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FA4" w14:textId="77777777" w:rsidR="002644E7" w:rsidRPr="00EC011A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67B1982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C86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ożliwość robienia zdję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115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EC011A" w14:paraId="1B89B9A9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9C4" w14:textId="77777777" w:rsidR="00AE52F8" w:rsidRPr="00AE52F8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obudowa kamery odporna na warunki atmosferycz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5E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7EC6D34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520" w14:textId="30A5FE00" w:rsidR="00AE52F8" w:rsidRPr="00DB03B9" w:rsidRDefault="001C1F78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C1F78">
              <w:rPr>
                <w:rFonts w:ascii="Calibri" w:eastAsia="Times New Roman" w:hAnsi="Calibri" w:cs="Calibri"/>
                <w:lang w:eastAsia="pl-PL"/>
              </w:rPr>
              <w:t>klasa ochrony min IP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B99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A2671E1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18B" w14:textId="77777777" w:rsidR="00AE52F8" w:rsidRPr="00DB03B9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DEF33F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5643E0E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534" w14:textId="77777777" w:rsidR="00AE52F8" w:rsidRPr="00AE52F8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E61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6673CBA7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1CD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44E7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2D6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EC011A" w14:paraId="2277B95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38D" w14:textId="77777777" w:rsidR="002644E7" w:rsidRPr="002644E7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E52F8"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asilanie akumulatorowe lub bateryj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omplec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1B0" w14:textId="77777777" w:rsidR="00AE52F8" w:rsidRPr="00EC011A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33E6A4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2223F7D3" w14:textId="77777777" w:rsidR="00AE52F8" w:rsidRDefault="00AE52F8" w:rsidP="00AE52F8">
      <w:pPr>
        <w:pStyle w:val="Akapitzlist"/>
        <w:numPr>
          <w:ilvl w:val="0"/>
          <w:numId w:val="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cka cyfrowa do pomiaru grubości rur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C3B2A" w:rsidRPr="00EC011A" w14:paraId="3C2EB2F5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FC0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23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0C507E49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C57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8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2E9A491B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5E1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46D" w14:textId="77777777" w:rsidR="001C3B2A" w:rsidRPr="00EC011A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C3B2A" w:rsidRPr="00EC011A" w14:paraId="0743FA3A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A6D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cka służąca do pomiaru zewnętrznego grub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9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B1736EA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9A7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Zakres pomiaru od 0 do 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98F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79C8E9C1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00A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>
              <w:t xml:space="preserve">Rozdzielczość min. 0,0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216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EC011A" w14:paraId="457462A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361" w14:textId="77777777" w:rsidR="001C3B2A" w:rsidRPr="00AE52F8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t>Minimalna głębokość pomiaru 0 –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A3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EC011A" w14:paraId="180833C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E5C" w14:textId="77777777" w:rsidR="001C3B2A" w:rsidRPr="00DB03B9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Pr="00DB03B9">
              <w:rPr>
                <w:rFonts w:ascii="Calibri" w:eastAsia="Times New Roman" w:hAnsi="Calibri" w:cs="Calibri"/>
                <w:lang w:eastAsia="pl-PL"/>
              </w:rPr>
              <w:t>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E65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75F836E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F56" w14:textId="77777777" w:rsidR="001C3B2A" w:rsidRPr="00DB03B9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71348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05FC6AE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699" w14:textId="77777777" w:rsidR="001C3B2A" w:rsidRPr="00AE52F8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DB03B9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78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268A7DC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0C4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1A9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EC011A" w14:paraId="6ED8CD1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6F0" w14:textId="04294135" w:rsidR="001C3B2A" w:rsidRPr="00EC011A" w:rsidRDefault="001C3B2A" w:rsidP="004B66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lub innej organizacji akredytującej zrzeszonej w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</w:t>
            </w:r>
            <w:r w:rsidR="004B66BE">
              <w:rPr>
                <w:rFonts w:ascii="Calibri" w:eastAsia="Times New Roman" w:hAnsi="Calibri" w:cs="Calibri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822" w14:textId="77777777" w:rsidR="001C3B2A" w:rsidRPr="00EC011A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41A66F" w14:textId="77777777" w:rsidR="00AE52F8" w:rsidRDefault="00AE52F8" w:rsidP="00AE52F8">
      <w:pPr>
        <w:pStyle w:val="Akapitzlist"/>
        <w:ind w:left="360"/>
        <w:rPr>
          <w:rFonts w:ascii="Calibri" w:hAnsi="Calibri" w:cs="Calibri"/>
          <w:b/>
        </w:rPr>
      </w:pPr>
    </w:p>
    <w:p w14:paraId="079A9C29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Linijka do łańcucha - </w:t>
      </w:r>
      <w:r w:rsidR="00962E08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9B9A1ED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8E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0F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7A40078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4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D5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0A7E503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59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63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73EAC3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53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ożliwość pomiaru stanu łańcucha w wózku widłowy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6DD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77E570E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8F4B" w14:textId="77777777" w:rsidR="00EC011A" w:rsidRPr="00EC011A" w:rsidRDefault="00EC011A" w:rsidP="00BC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możliwość pomiaru łańcuchów: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3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/8”; </w:t>
            </w:r>
            <w:r w:rsidR="00BC2A52">
              <w:rPr>
                <w:rFonts w:ascii="Calibri" w:eastAsia="Times New Roman" w:hAnsi="Calibri" w:cs="Calibri"/>
                <w:lang w:eastAsia="pl-PL"/>
              </w:rPr>
              <w:t>5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/8”; 1/2”; 3/4"; 11/4”; 11/2”; 13/4”;</w:t>
            </w:r>
            <w:r w:rsidR="00BC2A52">
              <w:rPr>
                <w:rFonts w:ascii="Calibri" w:eastAsia="Times New Roman" w:hAnsi="Calibri" w:cs="Calibri"/>
                <w:lang w:eastAsia="pl-PL"/>
              </w:rPr>
              <w:t xml:space="preserve"> 1”;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2”; 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2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28142C9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D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niki pomiaru w procentach i za pomocą wskaźnika zużyc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53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BC2A52" w:rsidRPr="00EC011A" w14:paraId="0D07A3D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A899" w14:textId="77777777" w:rsidR="00BC2A52" w:rsidRPr="00EC011A" w:rsidRDefault="00BC2A5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933FE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C634" w14:textId="77777777" w:rsidR="00BC2A52" w:rsidRPr="00EC011A" w:rsidRDefault="00BC2A5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C011A" w:rsidRPr="00EC011A" w14:paraId="1454098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43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użytkowani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F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33AFBD14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6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7E41D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548067D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6D0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Opakowanie transportowe wielokrotnego użytku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B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D1DB505" w14:textId="77777777" w:rsidR="00EC011A" w:rsidRPr="00EC011A" w:rsidRDefault="00EC011A" w:rsidP="00EC011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7B666F1" w14:textId="77777777" w:rsidR="00EC011A" w:rsidRPr="00EC011A" w:rsidRDefault="00BC2A52" w:rsidP="00EC011A">
      <w:pPr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L</w:t>
      </w:r>
      <w:r w:rsidR="00EC011A" w:rsidRPr="00EC011A">
        <w:rPr>
          <w:rFonts w:ascii="Calibri" w:eastAsia="Times New Roman" w:hAnsi="Calibri" w:cs="Calibri"/>
          <w:b/>
          <w:lang w:eastAsia="pl-PL"/>
        </w:rPr>
        <w:t>uksomierz – 2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8EBA22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B7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8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8DD7BF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25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F3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C0356A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C9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E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6BEB0F54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6E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rzeznaczenie: do pomiaru natężenia oświetlenia na powierzchniach obserwowa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D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1CD54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D7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Głowica pomiarowa zewnętrzna połączona przewodem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A6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7993B5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3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od 0 do min. 50 000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C3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098B7B1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6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Rozdzielczość minimum 1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9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7A3574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0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Powinien posiadać cyfrowy odczyt mierzonej wart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C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588574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95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Pomiar powinien być dokonywany w lx lub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klx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D9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544B78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F2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winien posiadać zasilanie bateryj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88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38AC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684" w14:textId="52C2650B" w:rsidR="00EC011A" w:rsidRPr="00EC011A" w:rsidRDefault="00EC011A" w:rsidP="000C3AC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pełnia wymagania normy PN-EN ISO 3059-2013-06</w:t>
            </w:r>
            <w:r w:rsidR="00D8730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85435" w:rsidRPr="00985435">
              <w:rPr>
                <w:rFonts w:ascii="Calibri" w:eastAsia="Times New Roman" w:hAnsi="Calibri" w:cs="Calibri"/>
                <w:lang w:eastAsia="pl-PL"/>
              </w:rPr>
              <w:t>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2E81" w14:textId="77777777" w:rsid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</w:t>
            </w:r>
          </w:p>
          <w:p w14:paraId="78C954B5" w14:textId="3463B0F4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EC011A" w:rsidRPr="00EC011A" w14:paraId="4122FD2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B35" w14:textId="509B703E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 w:rsidR="000C3AC1"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0D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9982A4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E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starczony powinien być w walizce lub w etu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1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6B91B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57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03F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13D466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B4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D7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975E39E" w14:textId="77777777" w:rsidR="00684A78" w:rsidRPr="00684A78" w:rsidRDefault="00684A78" w:rsidP="00684A7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4AAA0608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Anemometr - </w:t>
      </w:r>
      <w:r w:rsidR="00100E76"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59666FF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E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8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A69CC78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7B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7A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A5F55D7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2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7E6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C2936E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E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Zakres pomiarowy do 30m/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E6B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7263730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F2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BE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7C01A97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9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rnik skrzydełkow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82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7C6880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70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Wskazania wartości maksymalnej i średn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AE6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0DBFEF9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9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Próbkowanie 1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E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610A57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7797" w14:textId="2FE6FB91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F6E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2B60E7C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F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D1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23E49075" w14:textId="77777777" w:rsidTr="00201F56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B02" w14:textId="0DFD8849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F2A65A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933FE" w:rsidRPr="00EC011A" w14:paraId="5AC64CE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2D26" w14:textId="01BA0E84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>
              <w:t xml:space="preserve">lub innej organizacji akredytującej, zrzeszonej w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Accreditation</w:t>
            </w:r>
            <w:proofErr w:type="spellEnd"/>
            <w: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DCED" w14:textId="77777777" w:rsidR="002933FE" w:rsidRPr="00EC011A" w:rsidRDefault="002933FE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80D0A1" w14:textId="77777777" w:rsidR="00EC011A" w:rsidRPr="00EC011A" w:rsidRDefault="00EC011A" w:rsidP="00EC011A">
      <w:pPr>
        <w:spacing w:after="0" w:line="240" w:lineRule="auto"/>
        <w:ind w:left="426"/>
        <w:contextualSpacing/>
        <w:rPr>
          <w:rFonts w:ascii="Calibri" w:eastAsia="Times New Roman" w:hAnsi="Calibri" w:cs="Calibri"/>
          <w:b/>
          <w:lang w:eastAsia="pl-PL"/>
        </w:rPr>
      </w:pPr>
    </w:p>
    <w:p w14:paraId="2BD06803" w14:textId="77777777" w:rsidR="00100E76" w:rsidRDefault="00100E76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>
        <w:rPr>
          <w:rFonts w:ascii="Calibri" w:eastAsia="Times New Roman" w:hAnsi="Calibri" w:cs="Calibri"/>
          <w:b/>
          <w:lang w:eastAsia="pl-PL"/>
        </w:rPr>
        <w:t>Termohigrometr</w:t>
      </w:r>
      <w:proofErr w:type="spellEnd"/>
      <w:r>
        <w:rPr>
          <w:rFonts w:ascii="Calibri" w:eastAsia="Times New Roman" w:hAnsi="Calibri" w:cs="Calibri"/>
          <w:b/>
          <w:lang w:eastAsia="pl-PL"/>
        </w:rPr>
        <w:t xml:space="preserve"> – szt. 1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012DA" w:rsidRPr="006D740A" w14:paraId="5E020F4F" w14:textId="77777777" w:rsidTr="0086621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76B" w14:textId="77777777" w:rsidR="003012DA" w:rsidRPr="006D740A" w:rsidRDefault="003012DA" w:rsidP="00866217">
            <w:pPr>
              <w:rPr>
                <w:b/>
                <w:bCs/>
              </w:rPr>
            </w:pPr>
            <w:r w:rsidRPr="006D740A">
              <w:rPr>
                <w:b/>
                <w:bCs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1C08" w14:textId="77777777" w:rsidR="003012DA" w:rsidRPr="006D740A" w:rsidRDefault="003012DA" w:rsidP="00866217">
            <w:r w:rsidRPr="006D740A">
              <w:t> </w:t>
            </w:r>
          </w:p>
        </w:tc>
      </w:tr>
      <w:tr w:rsidR="003012DA" w:rsidRPr="006D740A" w14:paraId="02214F34" w14:textId="77777777" w:rsidTr="003012DA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094" w14:textId="77777777" w:rsidR="003012DA" w:rsidRPr="006D740A" w:rsidRDefault="003012DA" w:rsidP="003012DA">
            <w:pPr>
              <w:spacing w:after="0" w:line="240" w:lineRule="auto"/>
              <w:rPr>
                <w:b/>
                <w:bCs/>
              </w:rPr>
            </w:pPr>
            <w:r w:rsidRPr="006D740A">
              <w:rPr>
                <w:b/>
                <w:bCs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604E" w14:textId="77777777" w:rsidR="003012DA" w:rsidRPr="006D740A" w:rsidRDefault="003012DA" w:rsidP="00866217">
            <w:r w:rsidRPr="006D740A">
              <w:t> </w:t>
            </w:r>
          </w:p>
        </w:tc>
      </w:tr>
      <w:tr w:rsidR="003012DA" w:rsidRPr="006D740A" w14:paraId="778DC47C" w14:textId="77777777" w:rsidTr="003012DA">
        <w:trPr>
          <w:trHeight w:val="3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4093" w14:textId="77777777" w:rsidR="003012DA" w:rsidRPr="006D740A" w:rsidRDefault="003012DA" w:rsidP="00866217">
            <w:pPr>
              <w:rPr>
                <w:b/>
                <w:bCs/>
              </w:rPr>
            </w:pPr>
            <w:r w:rsidRPr="006D740A">
              <w:rPr>
                <w:b/>
                <w:bCs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A92" w14:textId="77777777" w:rsidR="003012DA" w:rsidRPr="006D740A" w:rsidRDefault="003012DA" w:rsidP="003012DA">
            <w:pPr>
              <w:spacing w:after="0" w:line="240" w:lineRule="auto"/>
              <w:rPr>
                <w:b/>
                <w:bCs/>
              </w:rPr>
            </w:pPr>
            <w:r w:rsidRPr="006D740A">
              <w:rPr>
                <w:b/>
                <w:bCs/>
              </w:rPr>
              <w:t>Parametry oferowanego urządzenia</w:t>
            </w:r>
            <w:r w:rsidRPr="006D740A">
              <w:rPr>
                <w:b/>
                <w:bCs/>
              </w:rPr>
              <w:br/>
            </w:r>
            <w:r w:rsidRPr="006D740A">
              <w:rPr>
                <w:bCs/>
              </w:rPr>
              <w:t>(należy podać dokładną wartość</w:t>
            </w:r>
            <w:r w:rsidRPr="006D740A">
              <w:rPr>
                <w:bCs/>
              </w:rPr>
              <w:br/>
              <w:t>albo wpisać spełnia / nie spełnia)</w:t>
            </w:r>
          </w:p>
        </w:tc>
      </w:tr>
      <w:tr w:rsidR="003012DA" w:rsidRPr="001C16F2" w14:paraId="6C17AD06" w14:textId="77777777" w:rsidTr="003012DA">
        <w:trPr>
          <w:trHeight w:val="3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B3E6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Jednostki pomiarowe </w:t>
            </w:r>
            <w:r w:rsidRPr="001C16F2">
              <w:rPr>
                <w:rFonts w:eastAsia="Times New Roman" w:cs="Calibri"/>
                <w:color w:val="000000"/>
                <w:lang w:eastAsia="pl-PL"/>
              </w:rPr>
              <w:tab/>
              <w:t xml:space="preserve">°C - °F - %RH - g/m3 – </w:t>
            </w:r>
            <w:proofErr w:type="spellStart"/>
            <w:r w:rsidRPr="001C16F2">
              <w:rPr>
                <w:rFonts w:eastAsia="Times New Roman" w:cs="Calibri"/>
                <w:color w:val="000000"/>
                <w:lang w:eastAsia="pl-PL"/>
              </w:rPr>
              <w:t>hP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32ED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00385788" w14:textId="77777777" w:rsidTr="003012DA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3D7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Kolorowy wyświetlacz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3843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3C02C0E3" w14:textId="77777777" w:rsidTr="0086621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B32F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Pomiar wilgotności względ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BD17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73853A00" w14:textId="77777777" w:rsidTr="0086621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8F1F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 xml:space="preserve">Zakres pomiarowy </w:t>
            </w:r>
            <w:r w:rsidRPr="001C16F2">
              <w:rPr>
                <w:rFonts w:eastAsia="Times New Roman" w:cs="Calibri"/>
                <w:color w:val="000000"/>
                <w:lang w:eastAsia="pl-PL"/>
              </w:rPr>
              <w:tab/>
              <w:t>0...100% R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639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252D3139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1546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 xml:space="preserve">Rozdzielczość </w:t>
            </w:r>
            <w:r w:rsidRPr="001C16F2">
              <w:rPr>
                <w:rFonts w:eastAsia="Times New Roman" w:cs="Calibri"/>
                <w:color w:val="000000"/>
                <w:lang w:eastAsia="pl-PL"/>
              </w:rPr>
              <w:tab/>
              <w:t>0.1% R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0143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0D66B650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0EEE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 xml:space="preserve">Dokładność </w:t>
            </w:r>
            <w:r w:rsidRPr="001C16F2">
              <w:rPr>
                <w:rFonts w:eastAsia="Times New Roman" w:cs="Calibri"/>
                <w:color w:val="000000"/>
                <w:lang w:eastAsia="pl-PL"/>
              </w:rPr>
              <w:tab/>
              <w:t>±0.1% R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9548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2ED5E4D7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D5A8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Oddzielny czujnik do pomiaru temperatury i wilgotnośc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985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4B8356E0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78F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Pomiar temperatur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5F6A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3576C9E6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279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Zakres pomiarowy czujnika co najmniej od -40…+70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C04B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44337B58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4F6D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 xml:space="preserve">Rozdzielczość </w:t>
            </w:r>
            <w:r w:rsidRPr="001C16F2">
              <w:rPr>
                <w:rFonts w:eastAsia="Times New Roman" w:cs="Calibri"/>
                <w:color w:val="000000"/>
                <w:lang w:eastAsia="pl-PL"/>
              </w:rPr>
              <w:tab/>
              <w:t>0.1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E65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1B59CE36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0B8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 xml:space="preserve">Dokładność miernika </w:t>
            </w:r>
            <w:r w:rsidRPr="001C16F2">
              <w:rPr>
                <w:rFonts w:eastAsia="Times New Roman" w:cs="Calibri"/>
                <w:color w:val="000000"/>
                <w:lang w:eastAsia="pl-PL"/>
              </w:rPr>
              <w:tab/>
              <w:t>±0.05°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3CD7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262FD6BF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9BE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Przyłącze US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CD9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0BA2B472" w14:textId="77777777" w:rsidTr="0086621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33C8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Dostępność w polskiej wersji językow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43B2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5B5FA814" w14:textId="77777777" w:rsidTr="0086621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3667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0813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7BDFDF4A" w14:textId="77777777" w:rsidTr="0086621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E5BF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DDD275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012DA" w:rsidRPr="001C16F2" w14:paraId="5DB6ACF6" w14:textId="77777777" w:rsidTr="0086621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5C6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16F2">
              <w:rPr>
                <w:rFonts w:eastAsia="Times New Roman" w:cs="Calibri"/>
                <w:color w:val="000000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1C16F2">
              <w:rPr>
                <w:rFonts w:eastAsia="Times New Roman" w:cs="Calibri"/>
                <w:color w:val="000000"/>
                <w:lang w:eastAsia="pl-PL"/>
              </w:rPr>
              <w:t>European</w:t>
            </w:r>
            <w:proofErr w:type="spellEnd"/>
            <w:r w:rsidRPr="001C16F2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1C16F2">
              <w:rPr>
                <w:rFonts w:eastAsia="Times New Roman" w:cs="Calibri"/>
                <w:color w:val="000000"/>
                <w:lang w:eastAsia="pl-PL"/>
              </w:rPr>
              <w:t>Accreditation</w:t>
            </w:r>
            <w:proofErr w:type="spellEnd"/>
            <w:r w:rsidRPr="001C16F2">
              <w:rPr>
                <w:rFonts w:eastAsia="Times New Roman" w:cs="Calibri"/>
                <w:color w:val="000000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FB90" w14:textId="77777777" w:rsidR="003012DA" w:rsidRPr="001C16F2" w:rsidRDefault="003012DA" w:rsidP="0086621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05D5B6A" w14:textId="77777777" w:rsidR="00100E76" w:rsidRDefault="00100E76" w:rsidP="0032602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888CFEC" w14:textId="77777777" w:rsidR="00EC011A" w:rsidRPr="00EC011A" w:rsidRDefault="00EC011A" w:rsidP="00EC011A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Poziomica – </w:t>
      </w:r>
      <w:r w:rsidR="00AF1AC2"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F68BB" w:rsidRPr="00EC011A" w14:paraId="6F40D8B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F1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1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0B95FD5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2D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3B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EC011A" w14:paraId="2D99302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70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110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F68BB" w:rsidRPr="00EC011A" w14:paraId="11FA217A" w14:textId="77777777" w:rsidTr="00AF68BB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2CA" w14:textId="77777777" w:rsidR="00AF68BB" w:rsidRPr="00AF68BB" w:rsidRDefault="00AF68BB" w:rsidP="00AF68B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F68BB">
              <w:rPr>
                <w:rFonts w:ascii="Calibri" w:eastAsia="Times New Roman" w:hAnsi="Calibri" w:cs="Calibri"/>
                <w:bCs/>
                <w:lang w:eastAsia="pl-PL"/>
              </w:rPr>
              <w:t>Poziomica elektroniczna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o długości 6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70" w14:textId="77777777" w:rsidR="00AF68BB" w:rsidRPr="00EC011A" w:rsidRDefault="00AF68BB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F68BB" w:rsidRPr="00EC011A" w14:paraId="474AEF9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02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ziomica</w:t>
            </w:r>
            <w:r w:rsidRPr="00EC011A">
              <w:rPr>
                <w:rFonts w:ascii="Calibri" w:eastAsia="Calibri" w:hAnsi="Calibri" w:cs="Calibri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z wbudowanym modułem laserowy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A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2276DF6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0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punktu na odległość 30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18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2361" w:rsidRPr="00EC011A" w14:paraId="73B2A7C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2CF" w14:textId="77777777" w:rsidR="003C2361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° ÷ 360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AB8" w14:textId="77777777" w:rsidR="003C2361" w:rsidRPr="00EC011A" w:rsidRDefault="003C236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3F90D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5E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magnesy do pracy z elementami metalow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8B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7E4727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31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odświetlany ekran z funkcją automatycznego obrotu przy pracy z instrumentem do góry noga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E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47B285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EE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a w funkcję HOLD do blokowania odczytu na wyświetlacz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E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1DC6F67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4C7A" w14:textId="77777777" w:rsidR="00EC011A" w:rsidRPr="00EC011A" w:rsidRDefault="00EC011A" w:rsidP="00AF68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Dokładność 0,0</w:t>
            </w:r>
            <w:r w:rsidR="00AF68BB">
              <w:rPr>
                <w:rFonts w:ascii="Calibri" w:eastAsia="Times New Roman" w:hAnsi="Calibri" w:cs="Calibri"/>
                <w:lang w:eastAsia="pl-PL"/>
              </w:rPr>
              <w:t>1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° przy 0°/90° oraz 0,1° w zakresie 1° - 89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C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3F48228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B6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Funkcja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5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72AD0BC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49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świetlanie wyników w stopniach i procenta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26027" w:rsidRPr="00EC011A" w14:paraId="23C82A4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D1D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E2D42">
              <w:rPr>
                <w:rFonts w:ascii="Calibri" w:eastAsia="Times New Roman" w:hAnsi="Calibri" w:cs="Calibri"/>
                <w:color w:val="000000"/>
                <w:lang w:eastAsia="pl-PL"/>
              </w:rPr>
              <w:t>Wskaźnik niskiego poziomu bateri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EA0F" w14:textId="77777777" w:rsidR="00326027" w:rsidRPr="00EC011A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EFD0BC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2CE" w14:textId="7BC65C72" w:rsidR="00D92E11" w:rsidRPr="00DE2D42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F8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68043C9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9DB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6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EC011A" w14:paraId="0E31F15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DE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D7D5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055919" w14:textId="77777777" w:rsidR="00EC011A" w:rsidRDefault="00EC011A" w:rsidP="00EC011A">
      <w:pPr>
        <w:autoSpaceDE w:val="0"/>
        <w:autoSpaceDN w:val="0"/>
        <w:adjustRightInd w:val="0"/>
        <w:spacing w:afterLines="60" w:after="144" w:line="240" w:lineRule="auto"/>
        <w:rPr>
          <w:rFonts w:ascii="Calibri" w:eastAsia="Times New Roman" w:hAnsi="Calibri" w:cs="Calibri"/>
          <w:b/>
          <w:lang w:eastAsia="pl-PL"/>
        </w:rPr>
      </w:pPr>
    </w:p>
    <w:p w14:paraId="4137E588" w14:textId="77777777" w:rsidR="00B76985" w:rsidRPr="00EC011A" w:rsidRDefault="00B76985" w:rsidP="00B76985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Wzor</w:t>
      </w:r>
      <w:r>
        <w:rPr>
          <w:rFonts w:ascii="Calibri" w:eastAsia="Times New Roman" w:hAnsi="Calibri" w:cs="Calibri"/>
          <w:b/>
          <w:lang w:eastAsia="pl-PL"/>
        </w:rPr>
        <w:t>zec twardości</w:t>
      </w:r>
      <w:r w:rsidRPr="00EC011A">
        <w:rPr>
          <w:rFonts w:ascii="Calibri" w:eastAsia="Times New Roman" w:hAnsi="Calibri" w:cs="Calibri"/>
          <w:b/>
          <w:lang w:eastAsia="pl-PL"/>
        </w:rPr>
        <w:t xml:space="preserve"> - </w:t>
      </w:r>
      <w:r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B76985">
        <w:rPr>
          <w:rFonts w:ascii="Calibri" w:eastAsia="Times New Roman" w:hAnsi="Calibri" w:cs="Calibri"/>
          <w:b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B76985" w:rsidRPr="00EC011A" w14:paraId="06462A81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6E5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36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E20F2FE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70B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2F8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EC011A" w14:paraId="41AC2BAA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E60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C7D" w14:textId="77777777" w:rsidR="00B76985" w:rsidRPr="00EC011A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B76985" w:rsidRPr="00EC011A" w14:paraId="0B2A9CF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3F3" w14:textId="73E92CAE" w:rsidR="00B76985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Wzorce twardości </w:t>
            </w:r>
            <w:proofErr w:type="spellStart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>Vickersa</w:t>
            </w:r>
            <w:proofErr w:type="spellEnd"/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 obciążenie HV10 z certyfikatem wg EN-ISO 6507-3</w:t>
            </w:r>
            <w:r w:rsidR="001F3201">
              <w:rPr>
                <w:rFonts w:ascii="Calibri" w:eastAsia="Times New Roman" w:hAnsi="Calibri" w:cs="Calibri"/>
                <w:bCs/>
                <w:lang w:eastAsia="pl-PL"/>
              </w:rPr>
              <w:t xml:space="preserve"> lub normy równoważnej</w:t>
            </w:r>
            <w:r w:rsidRPr="00CF58B0">
              <w:rPr>
                <w:rFonts w:ascii="Calibri" w:eastAsia="Times New Roman" w:hAnsi="Calibri" w:cs="Calibri"/>
                <w:bCs/>
                <w:lang w:eastAsia="pl-PL"/>
              </w:rPr>
              <w:t xml:space="preserve"> dla następujących wartości HV10</w:t>
            </w:r>
          </w:p>
          <w:p w14:paraId="698266EC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15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4AB36E09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4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  <w:p w14:paraId="6091243D" w14:textId="77777777" w:rsidR="00B76985" w:rsidRPr="00AD452E" w:rsidRDefault="00B76985" w:rsidP="00B90F87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600 ± 25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         szt.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88F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5EFD8030" w14:textId="77777777" w:rsidR="00B76985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  <w:p w14:paraId="3E2B9E9C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2A70931A" w14:textId="77777777" w:rsidR="001F320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3B281140" w14:textId="3D436EC6" w:rsidR="001F3201" w:rsidRPr="00EC011A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09009729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F7" w14:textId="77777777" w:rsidR="00B76985" w:rsidRPr="00CF58B0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Minimalne wymiary wzorca ø60mm, wysokość h=15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394" w14:textId="77777777" w:rsidR="00B76985" w:rsidRPr="00EC011A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EC011A" w14:paraId="2B7CC2D8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1AE" w14:textId="2C28C5B5" w:rsidR="00B76985" w:rsidRPr="00CF58B0" w:rsidRDefault="00B7698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D452E">
              <w:rPr>
                <w:rFonts w:ascii="Calibri" w:eastAsia="Times New Roman" w:hAnsi="Calibri" w:cs="Calibri"/>
                <w:bCs/>
                <w:lang w:eastAsia="pl-PL"/>
              </w:rPr>
              <w:t>Producent wzorca musi posiadać akredytację na zgodność z ISO 17034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 xml:space="preserve"> lub normą</w:t>
            </w:r>
            <w:r w:rsidR="00985435" w:rsidRPr="00985435">
              <w:rPr>
                <w:rFonts w:ascii="Calibri" w:eastAsia="Times New Roman" w:hAnsi="Calibri" w:cs="Calibri"/>
                <w:bCs/>
                <w:lang w:eastAsia="pl-PL"/>
              </w:rPr>
              <w:t xml:space="preserve"> równoważn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>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4A9B" w14:textId="77777777" w:rsidR="00024FD8" w:rsidRDefault="00024FD8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009A950" w14:textId="77777777" w:rsidR="00B76985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.</w:t>
            </w:r>
          </w:p>
          <w:p w14:paraId="691A27FB" w14:textId="79528058" w:rsidR="00985435" w:rsidRPr="00985435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985435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</w:tbl>
    <w:p w14:paraId="2B415DB2" w14:textId="6DB15107" w:rsidR="00086709" w:rsidRPr="009C1669" w:rsidRDefault="00703936" w:rsidP="009C166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9C1669">
        <w:rPr>
          <w:rFonts w:ascii="Calibri" w:eastAsia="Times New Roman" w:hAnsi="Calibri" w:cs="Calibri"/>
          <w:lang w:eastAsia="pl-PL"/>
        </w:rPr>
        <w:t>Miejsce dostawy: Transportowy Dozór Techniczny ul. Puławska 125,  02-707 Warszawa</w:t>
      </w:r>
      <w:r w:rsidR="009C1669">
        <w:rPr>
          <w:rFonts w:ascii="Calibri" w:eastAsia="Times New Roman" w:hAnsi="Calibri" w:cs="Calibri"/>
          <w:lang w:eastAsia="pl-PL"/>
        </w:rPr>
        <w:t xml:space="preserve"> </w:t>
      </w:r>
    </w:p>
    <w:p w14:paraId="05B44E9C" w14:textId="77777777" w:rsidR="00AF68BB" w:rsidRDefault="00AF68BB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42B52D" w14:textId="77777777" w:rsidR="00894CF9" w:rsidRDefault="00894CF9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61A83E47" w14:textId="77777777" w:rsidR="00D35098" w:rsidRPr="00D35098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E6A19E4" w14:textId="77777777" w:rsidR="00D35098" w:rsidRPr="00D35098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176FE91E" w14:textId="77777777" w:rsidR="00D35098" w:rsidRPr="00D35098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3B4EDA99" w14:textId="77777777" w:rsidR="00D35098" w:rsidRPr="009C1669" w:rsidRDefault="00D35098" w:rsidP="00286B87">
      <w:pPr>
        <w:pStyle w:val="rozdzia"/>
        <w:numPr>
          <w:ilvl w:val="0"/>
          <w:numId w:val="41"/>
        </w:numPr>
        <w:rPr>
          <w:b/>
        </w:rPr>
      </w:pPr>
      <w:r w:rsidRPr="00D35098">
        <w:t>Zamawiający zaleca przed podpisaniem zapisanie dokumentu w formacie .pdf</w:t>
      </w:r>
    </w:p>
    <w:p w14:paraId="5B24E9FC" w14:textId="12E06D04" w:rsidR="00D35098" w:rsidRPr="00086709" w:rsidRDefault="00D35098" w:rsidP="00286B87">
      <w:pPr>
        <w:pStyle w:val="rozdzia"/>
        <w:numPr>
          <w:ilvl w:val="0"/>
          <w:numId w:val="41"/>
        </w:numPr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D35098">
        <w:t xml:space="preserve">)/ osoby (osób) uprawnionej do występowania w imieniu Wykonawcy </w:t>
      </w:r>
    </w:p>
    <w:p w14:paraId="3231508C" w14:textId="77777777" w:rsidR="00230D81" w:rsidRDefault="00230D81">
      <w:pPr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br w:type="page"/>
      </w:r>
    </w:p>
    <w:p w14:paraId="28EBE932" w14:textId="553FC120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</w:t>
      </w:r>
      <w:bookmarkStart w:id="1" w:name="_GoBack"/>
      <w:bookmarkEnd w:id="1"/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6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7D5DF0F0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7F115DC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16E05757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6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Manometry </w:t>
      </w:r>
    </w:p>
    <w:p w14:paraId="337FF772" w14:textId="77777777" w:rsidR="009C1669" w:rsidRPr="00EC011A" w:rsidRDefault="009C1669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</w:p>
    <w:p w14:paraId="378363D9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F35D19"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10</w:t>
      </w:r>
      <w:r w:rsidR="00F35D19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23AA8BD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73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DA8A8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FC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4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490035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F0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FE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8442442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06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10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C3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3A8437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FFF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101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303590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03A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C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87AA0F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83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9F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1A4AC8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9AE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45CC4E4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4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7E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DBDEF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1C5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3A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FE0F47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82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5D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00E5F5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7A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DC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6408D23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F9A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30D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DF9F4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C6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E5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AE086C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68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30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EB144E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B88B" w14:textId="54DE185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97B7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7C7413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81D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6F16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2CF2D79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14E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82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B458EA6" w14:textId="77777777" w:rsid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F44ABC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87DCEB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2D6F7CB9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29109AED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D14482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E20895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1407BD6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1DB75F0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7EC3AAE4" w14:textId="77777777" w:rsidR="009C1669" w:rsidRDefault="009C166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367E6B7E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>2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5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138F0E56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E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50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B15E450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9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1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7674878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83E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1CB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001ABD2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7A0" w14:textId="7777777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2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B69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372E5B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2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81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1D35C63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7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0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42F2356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CD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C1D7A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3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3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2DEA00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0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E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4316414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8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3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48D8C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A2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3CF568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4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46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CF3C9E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79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A9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320837D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F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62FD7F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0B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D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7F6AFB3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DF" w14:textId="403A288D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127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CCACA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9A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B5A01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3DB5BD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2B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8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5DEEB6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6B9BA623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0,6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5AB6FCEC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DB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3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2E88D46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0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6414FB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8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00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205325BA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074" w14:textId="77777777" w:rsidR="00F35D19" w:rsidRPr="00EC011A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0,6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B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4D7F7FF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3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7A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6CBCD5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93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FC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3CB79EA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C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CB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16CC8B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0AA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85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4BEEC6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EF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8D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CFAD6E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9F5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7CC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29A6EF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6C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1B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2BCA7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28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2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934C1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7F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54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597108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33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95F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52CA9C3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FE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77C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6E4A466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14A" w14:textId="25C0812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2DB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084991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F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35C3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8E9537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62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B4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32AC27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503446A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>
        <w:rPr>
          <w:rFonts w:ascii="Calibri" w:eastAsia="Times New Roman" w:hAnsi="Calibri" w:cs="Calibri"/>
          <w:b/>
          <w:lang w:eastAsia="pl-PL"/>
        </w:rPr>
        <w:t>(</w:t>
      </w:r>
      <w:r w:rsidRPr="00EC011A">
        <w:rPr>
          <w:rFonts w:ascii="Calibri" w:eastAsia="Times New Roman" w:hAnsi="Calibri" w:cs="Calibri"/>
          <w:b/>
          <w:lang w:eastAsia="pl-PL"/>
        </w:rPr>
        <w:t>-1 ÷</w:t>
      </w:r>
      <w:r>
        <w:rPr>
          <w:rFonts w:ascii="Calibri" w:eastAsia="Times New Roman" w:hAnsi="Calibri" w:cs="Calibri"/>
          <w:b/>
          <w:lang w:eastAsia="pl-PL"/>
        </w:rPr>
        <w:t xml:space="preserve"> 6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2583320D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DE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37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F971A71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1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89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04049966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E3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315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1E10FD46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7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B84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456F1E0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38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A6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00C8C4D1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71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C5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00F94BD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3D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B5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288F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45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0B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B97801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E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52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5397A98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11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447248B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71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CA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0D8CC2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FB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1B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D30241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23F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9BC0CB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AB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09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AD27F6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0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0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2A75518F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2B" w14:textId="0B437F22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6E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D22DBF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6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0AC6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AF9354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F7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C9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8B3D063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54E3BC3" w14:textId="77777777" w:rsidR="00F35D19" w:rsidRPr="00EC011A" w:rsidRDefault="00F35D19" w:rsidP="00F35D19">
      <w:pPr>
        <w:numPr>
          <w:ilvl w:val="0"/>
          <w:numId w:val="7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>
        <w:rPr>
          <w:rFonts w:ascii="Calibri" w:eastAsia="Times New Roman" w:hAnsi="Calibri" w:cs="Calibri"/>
          <w:b/>
          <w:lang w:eastAsia="pl-PL"/>
        </w:rPr>
        <w:t>0</w:t>
      </w:r>
      <w:r w:rsidRPr="00EC011A">
        <w:rPr>
          <w:rFonts w:ascii="Calibri" w:eastAsia="Times New Roman" w:hAnsi="Calibri" w:cs="Calibri"/>
          <w:b/>
          <w:lang w:eastAsia="pl-PL"/>
        </w:rPr>
        <w:t xml:space="preserve"> ÷</w:t>
      </w:r>
      <w:r>
        <w:rPr>
          <w:rFonts w:ascii="Calibri" w:eastAsia="Times New Roman" w:hAnsi="Calibri" w:cs="Calibri"/>
          <w:b/>
          <w:lang w:eastAsia="pl-PL"/>
        </w:rPr>
        <w:t xml:space="preserve"> 6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>
        <w:rPr>
          <w:rFonts w:ascii="Calibri" w:eastAsia="Times New Roman" w:hAnsi="Calibri" w:cs="Calibri"/>
          <w:b/>
          <w:lang w:eastAsia="pl-PL"/>
        </w:rPr>
        <w:t>1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EC011A" w14:paraId="6F3E7FBF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5A7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58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2F462AF8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B9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BCE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7989197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C9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F36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EC011A" w14:paraId="7BFAA0A1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CBC" w14:textId="77777777" w:rsidR="00F35D19" w:rsidRPr="00EC011A" w:rsidRDefault="00230D81" w:rsidP="00230D8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akres pomiarowy: (0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>÷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6</w:t>
            </w:r>
            <w:r w:rsidR="00F35D19"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353F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79B78EAC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2C2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FB7C" w14:textId="77777777" w:rsidR="00F35D19" w:rsidRPr="00EC011A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EC011A" w14:paraId="52B4EFBE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5965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360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7255B6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C0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165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7ABBB95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88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7A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56B52DDF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5D2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57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EC011A" w14:paraId="18991D8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21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A2F3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109C0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79B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94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302F57F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3C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786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BAF758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807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6E8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2CBA48B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573D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BCE4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682E317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F8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9B9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3D839F9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77B" w14:textId="3AAA95D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D29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09E491D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5A7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B04F71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EC011A" w14:paraId="1BB19277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59C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8DA" w14:textId="77777777" w:rsidR="00F35D19" w:rsidRPr="00EC011A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64CAEF5" w14:textId="77777777" w:rsidR="00F35D19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6E0AAAB" w14:textId="0DC22A38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A863CF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5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- </w:t>
      </w:r>
      <w:r w:rsidR="00F35D19">
        <w:rPr>
          <w:rFonts w:ascii="Calibri" w:eastAsia="Times New Roman" w:hAnsi="Calibri" w:cs="Calibri"/>
          <w:b/>
          <w:lang w:eastAsia="pl-PL"/>
        </w:rPr>
        <w:t>9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7FDC119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EC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16992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4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63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10430C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3E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190878A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A0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: 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>0÷50</w:t>
            </w:r>
            <w:r w:rsidR="00230D81" w:rsidRPr="00A47109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A47109">
              <w:rPr>
                <w:rFonts w:ascii="Calibri" w:eastAsia="Times New Roman" w:hAnsi="Calibri" w:cs="Calibri"/>
                <w:bCs/>
                <w:lang w:eastAsia="pl-PL"/>
              </w:rPr>
              <w:t xml:space="preserve"> bar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96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1940C27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23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2E4A80C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E79DC0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6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D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F83C7EB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F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C8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0386C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36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8E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1D1B120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C1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43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1CE77EF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5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07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75C47B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8A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F9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F1B6A2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A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8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3899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01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ECB51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AF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11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03EE33F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1F" w14:textId="688B0EF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E55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6DAD68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C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49C36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84FAA3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B0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AA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420B5A" w14:textId="77777777" w:rsidR="00EC011A" w:rsidRPr="00EC011A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7BA297B" w14:textId="77777777" w:rsidR="00EC011A" w:rsidRPr="00EC011A" w:rsidRDefault="00EC011A" w:rsidP="00EC011A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>
        <w:rPr>
          <w:rFonts w:ascii="Calibri" w:eastAsia="Times New Roman" w:hAnsi="Calibri" w:cs="Calibri"/>
          <w:b/>
          <w:lang w:eastAsia="pl-PL"/>
        </w:rPr>
        <w:t>(</w:t>
      </w:r>
      <w:r w:rsidR="00F35D19">
        <w:rPr>
          <w:rFonts w:ascii="Calibri" w:eastAsia="Times New Roman" w:hAnsi="Calibri" w:cs="Calibri"/>
          <w:b/>
          <w:lang w:eastAsia="pl-PL"/>
        </w:rPr>
        <w:t xml:space="preserve">0 ÷ </w:t>
      </w:r>
      <w:r w:rsidRPr="00EC011A">
        <w:rPr>
          <w:rFonts w:ascii="Calibri" w:eastAsia="Times New Roman" w:hAnsi="Calibri" w:cs="Calibri"/>
          <w:b/>
          <w:lang w:eastAsia="pl-PL"/>
        </w:rPr>
        <w:t>600</w:t>
      </w:r>
      <w:r w:rsidR="00230D81">
        <w:rPr>
          <w:rFonts w:ascii="Calibri" w:eastAsia="Times New Roman" w:hAnsi="Calibri" w:cs="Calibri"/>
          <w:b/>
          <w:lang w:eastAsia="pl-PL"/>
        </w:rPr>
        <w:t>)</w:t>
      </w:r>
      <w:r w:rsidRPr="00EC011A">
        <w:rPr>
          <w:rFonts w:ascii="Calibri" w:eastAsia="Times New Roman" w:hAnsi="Calibri" w:cs="Calibri"/>
          <w:b/>
          <w:lang w:eastAsia="pl-PL"/>
        </w:rPr>
        <w:t xml:space="preserve"> bar – </w:t>
      </w:r>
      <w:r w:rsidR="00F35D19">
        <w:rPr>
          <w:rFonts w:ascii="Calibri" w:eastAsia="Times New Roman" w:hAnsi="Calibri" w:cs="Calibri"/>
          <w:b/>
          <w:lang w:eastAsia="pl-PL"/>
        </w:rPr>
        <w:t>3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3BB9305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6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9B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EA9E1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20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21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627928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62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5E2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5D6398B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F1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0 ÷ 600</w:t>
            </w:r>
            <w:r w:rsidR="00230D8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E55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31FB50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30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08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43D7FCF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9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5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7E00A79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C60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A452B8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5A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626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38C0AB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9C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9C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BD55EF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0C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A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340FE3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86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8A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AE9C2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3D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3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6615AA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97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3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4B49FF4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26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27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513F35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3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A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EC011A" w14:paraId="40D0489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44C7C9AF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13C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9AC0A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A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6AA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0C3E17B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2C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EC011A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EC011A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E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5210BF1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</w:pPr>
    </w:p>
    <w:p w14:paraId="1FD4006F" w14:textId="77777777" w:rsidR="00086709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135954">
        <w:t>Miejsce dostawy</w:t>
      </w:r>
      <w:r>
        <w:t xml:space="preserve">: </w:t>
      </w:r>
      <w:r w:rsidRPr="00135954">
        <w:t>Transportowy Dozór</w:t>
      </w:r>
      <w:r>
        <w:t xml:space="preserve"> Techniczny ul. Puławska 125,  </w:t>
      </w:r>
      <w:r w:rsidRPr="007345D9">
        <w:rPr>
          <w:rFonts w:cstheme="minorHAnsi"/>
        </w:rPr>
        <w:t>02-707 Warszawa</w:t>
      </w:r>
      <w:r>
        <w:rPr>
          <w:rFonts w:cstheme="minorHAnsi"/>
        </w:rPr>
        <w:t>.</w:t>
      </w:r>
    </w:p>
    <w:p w14:paraId="267AAC69" w14:textId="77777777" w:rsidR="004749F9" w:rsidRDefault="004749F9" w:rsidP="00D35098">
      <w:pPr>
        <w:spacing w:line="360" w:lineRule="auto"/>
        <w:jc w:val="both"/>
        <w:rPr>
          <w:rFonts w:ascii="Calibri" w:hAnsi="Calibri" w:cs="Calibri"/>
        </w:rPr>
      </w:pPr>
    </w:p>
    <w:p w14:paraId="46998C94" w14:textId="77777777" w:rsidR="00E57EE7" w:rsidRDefault="00E57EE7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5F90C34E" w14:textId="77777777" w:rsidR="00D35098" w:rsidRPr="00D35098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FA16239" w14:textId="77777777" w:rsidR="00D35098" w:rsidRPr="00D35098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D420B35" w14:textId="77777777" w:rsidR="00D35098" w:rsidRPr="00D35098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9B4DCAC" w14:textId="77777777" w:rsidR="00D35098" w:rsidRPr="00E57EE7" w:rsidRDefault="00D35098" w:rsidP="00286B87">
      <w:pPr>
        <w:pStyle w:val="rozdzia"/>
        <w:numPr>
          <w:ilvl w:val="0"/>
          <w:numId w:val="42"/>
        </w:numPr>
        <w:rPr>
          <w:b/>
        </w:rPr>
      </w:pPr>
      <w:r w:rsidRPr="00D35098">
        <w:t>Zamawiający zaleca przed podpisaniem zapisanie dokumentu w formacie .pdf</w:t>
      </w:r>
    </w:p>
    <w:p w14:paraId="5A82AC64" w14:textId="6D8B41C7" w:rsidR="00D35098" w:rsidRPr="00E57EE7" w:rsidRDefault="00D35098" w:rsidP="00286B87">
      <w:pPr>
        <w:pStyle w:val="rozdzia"/>
        <w:numPr>
          <w:ilvl w:val="0"/>
          <w:numId w:val="42"/>
        </w:numPr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621C6679" w14:textId="77777777" w:rsidR="00EC011A" w:rsidRPr="00EC011A" w:rsidRDefault="00EC011A" w:rsidP="00EC011A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296BFFE7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44FCA3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49CCA24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7470573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A8F2FA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E7E57BB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F884F7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C11BE03" w14:textId="77777777" w:rsidR="00E57EE7" w:rsidRDefault="00E57EE7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E038127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77E5FE1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63102C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1432238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784871A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23FB23C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0A56DB6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56E7E49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AEFA5F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6BDD150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B13BDD5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667111" w14:textId="77777777" w:rsidR="004749F9" w:rsidRDefault="004749F9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6940A3E" w14:textId="588B207A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7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2859E802" w14:textId="77777777" w:rsid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C265564" w14:textId="77777777" w:rsidR="00217989" w:rsidRPr="00217989" w:rsidRDefault="00217989" w:rsidP="0021798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02A8684F" w14:textId="22266B0E" w:rsidR="00692433" w:rsidRPr="00EC011A" w:rsidRDefault="00692433" w:rsidP="00EC011A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>
        <w:rPr>
          <w:rFonts w:ascii="Calibri" w:eastAsia="Times New Roman" w:hAnsi="Calibri" w:cs="Calibri"/>
          <w:b/>
          <w:lang w:eastAsia="pl-PL"/>
        </w:rPr>
        <w:t>7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</w:t>
      </w:r>
      <w:r>
        <w:rPr>
          <w:rFonts w:ascii="Calibri" w:eastAsia="Times New Roman" w:hAnsi="Calibri" w:cs="Calibri"/>
          <w:b/>
          <w:lang w:eastAsia="pl-PL"/>
        </w:rPr>
        <w:t xml:space="preserve"> Cewka, </w:t>
      </w:r>
      <w:r w:rsidRPr="00692433">
        <w:rPr>
          <w:rFonts w:ascii="Calibri" w:eastAsia="Times New Roman" w:hAnsi="Calibri" w:cs="Calibri"/>
          <w:b/>
          <w:szCs w:val="20"/>
          <w:lang w:eastAsia="pl-PL"/>
        </w:rPr>
        <w:t>mierniki natężenia światła UV, lampa UV</w:t>
      </w:r>
    </w:p>
    <w:p w14:paraId="11B63E19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>Cewka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05958070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CA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78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FEFBB8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5FA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7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507CA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2F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854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27C625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1C9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Średnica wewnętrzna min.2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FC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BC51FFB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77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Napięcie zasilające 230V A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21DE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386FF8F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D454" w14:textId="68151D26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Przystosowana do badań magnetyczno-proszkowych MT wg normy PN-EN ISO 9934-1</w:t>
            </w:r>
            <w:r w:rsidR="00985435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F6BE" w14:textId="77777777" w:rsid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14:paraId="44A63C9C" w14:textId="758AB4FF" w:rsidR="00985435" w:rsidRPr="00EC011A" w:rsidRDefault="00985435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EC011A" w:rsidRPr="00EC011A" w14:paraId="2277FF7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8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aga do 10 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828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4713F2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0E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23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E7508C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BFF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54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51E3213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8D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D1C4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15284D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4DF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DE118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74854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F31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49F9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4749F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4749F9">
              <w:t xml:space="preserve">lub innej organizacji akredytującej, zrzeszonej w </w:t>
            </w:r>
            <w:proofErr w:type="spellStart"/>
            <w:r w:rsidR="004B66BE" w:rsidRPr="004749F9">
              <w:t>European</w:t>
            </w:r>
            <w:proofErr w:type="spellEnd"/>
            <w:r w:rsidR="004B66BE" w:rsidRPr="004749F9">
              <w:t xml:space="preserve"> </w:t>
            </w:r>
            <w:proofErr w:type="spellStart"/>
            <w:r w:rsidR="004B66BE" w:rsidRPr="004749F9">
              <w:t>Accreditation</w:t>
            </w:r>
            <w:proofErr w:type="spellEnd"/>
            <w:r w:rsidR="004B66BE" w:rsidRPr="00A81C85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874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0E4D690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60808DC" w14:textId="77777777" w:rsidR="00EC011A" w:rsidRPr="00EC011A" w:rsidRDefault="00EC011A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Miernik natężenia światła UV – </w:t>
      </w:r>
      <w:r w:rsidR="00B405BD">
        <w:rPr>
          <w:rFonts w:ascii="Calibri" w:eastAsia="Times New Roman" w:hAnsi="Calibri" w:cs="Calibri"/>
          <w:b/>
          <w:lang w:eastAsia="pl-PL"/>
        </w:rPr>
        <w:t>2</w:t>
      </w:r>
      <w:r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6D920102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2C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F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E32DF74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8C7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41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02D2DAC8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17D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C23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7DD9439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E9B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Pomiar promieniowania UV-A 9 (długość fali 365nm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1BFB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F8E02F9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9FE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Zakres pomiarowy od 200 do minimum 6000 µW/cm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B93C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52B768A0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B9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Miernik z wyświetlaczem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3F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1A30E03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AE2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zujnik zewnętrzny połączony za pomocą przewodów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4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2C7A3EF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60B2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Zasilanie bateryjne z automatycznym wyłącz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3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CADCD8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8F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Instrukcja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5D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778935C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8C0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0C2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39BF4D2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FB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53AA7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EC011A" w14:paraId="654C6FF9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F2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AD452E">
              <w:rPr>
                <w:rFonts w:ascii="Calibri" w:eastAsia="Times New Roman" w:hAnsi="Calibri" w:cs="Calibri"/>
                <w:lang w:eastAsia="pl-PL"/>
              </w:rPr>
              <w:t xml:space="preserve"> lub przez G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7C6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127E44" w14:textId="77777777" w:rsidR="00AD452E" w:rsidRPr="00EC011A" w:rsidRDefault="00AD452E" w:rsidP="00AD45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C82C96D" w14:textId="77777777" w:rsidR="00EC011A" w:rsidRPr="00EC011A" w:rsidRDefault="00B405BD" w:rsidP="00EC011A">
      <w:pPr>
        <w:numPr>
          <w:ilvl w:val="0"/>
          <w:numId w:val="3"/>
        </w:numPr>
        <w:spacing w:after="0" w:line="240" w:lineRule="auto"/>
        <w:ind w:left="720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Lampa UV  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–  </w:t>
      </w:r>
      <w:r>
        <w:rPr>
          <w:rFonts w:ascii="Calibri" w:eastAsia="Times New Roman" w:hAnsi="Calibri" w:cs="Calibri"/>
          <w:b/>
          <w:lang w:eastAsia="pl-PL"/>
        </w:rPr>
        <w:t>2</w:t>
      </w:r>
      <w:r w:rsidR="00EC011A" w:rsidRPr="00EC011A">
        <w:rPr>
          <w:rFonts w:ascii="Calibri" w:eastAsia="Times New Roman" w:hAnsi="Calibri" w:cs="Calibri"/>
          <w:b/>
          <w:lang w:eastAsia="pl-PL"/>
        </w:rPr>
        <w:t xml:space="preserve"> szt.</w:t>
      </w:r>
      <w:r w:rsidR="00EC011A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14E7230E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275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D66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3D8E072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121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593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EC011A" w14:paraId="56E9CBD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91F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55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3BF7B7A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B83" w14:textId="2A2D4FBD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Lampa zgodna z pkt.5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 xml:space="preserve"> normy PN EN ISO 9934-3:2015-11</w:t>
            </w:r>
            <w:r w:rsidR="00985435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985435">
              <w:rPr>
                <w:rFonts w:ascii="Calibri" w:eastAsia="Times New Roman" w:hAnsi="Calibri" w:cs="Calibri"/>
                <w:lang w:eastAsia="pl-PL"/>
              </w:rPr>
              <w:t>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D72D" w14:textId="77777777" w:rsidR="00EC011A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……….</w:t>
            </w:r>
          </w:p>
          <w:p w14:paraId="5623F195" w14:textId="3AE5F107" w:rsidR="00985435" w:rsidRPr="00985435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985435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  <w:tr w:rsidR="00EC011A" w:rsidRPr="00EC011A" w14:paraId="355FD98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375" w14:textId="7F99B774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Źródło światła LED lub żarówka ksenon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3E6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EC011A" w14:paraId="6A34C3AA" w14:textId="77777777" w:rsidTr="00B405BD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6EE" w14:textId="77777777" w:rsidR="00EC011A" w:rsidRPr="00EC011A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Zasilanie 230V 50/6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ACB6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5DF8BADA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323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 xml:space="preserve">Uchwyt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pistole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B4B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605E9D54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64A" w14:textId="77777777" w:rsidR="00B405BD" w:rsidRPr="00B405BD" w:rsidRDefault="00B405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405BD">
              <w:rPr>
                <w:rFonts w:ascii="Calibri" w:eastAsia="Times New Roman" w:hAnsi="Calibri" w:cs="Calibri"/>
                <w:bCs/>
                <w:lang w:eastAsia="pl-PL"/>
              </w:rPr>
              <w:t>Waga lampy bez kabla zasilającego maksymalnie 2k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E3C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405BD" w:rsidRPr="00EC011A" w14:paraId="0B2B6157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155" w14:textId="77777777" w:rsidR="00B405BD" w:rsidRPr="00B405BD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Kąt stożka promieniowania minimum 20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058" w14:textId="77777777" w:rsidR="00B405BD" w:rsidRPr="00EC011A" w:rsidRDefault="00B405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74E6C44F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F344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Ochrona co najmniej IP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511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0F93D19D" w14:textId="77777777" w:rsidTr="00B405BD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3B5" w14:textId="77777777" w:rsidR="00596039" w:rsidRPr="00596039" w:rsidRDefault="00596039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E15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596039" w:rsidRPr="00EC011A" w14:paraId="27E6FCE2" w14:textId="77777777" w:rsidTr="00150FBD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312" w14:textId="6A413FEB" w:rsidR="00596039" w:rsidRPr="00596039" w:rsidRDefault="00596039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Inst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137" w14:textId="77777777" w:rsidR="00596039" w:rsidRPr="00EC011A" w:rsidRDefault="00596039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A2875" w:rsidRPr="00EC011A" w14:paraId="15FB27F9" w14:textId="77777777" w:rsidTr="00DA2875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93C" w14:textId="27905CA6" w:rsidR="00DA2875" w:rsidRPr="00596039" w:rsidRDefault="00DA2875" w:rsidP="0059603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1050DE" w14:textId="77777777" w:rsidR="00DA2875" w:rsidRPr="00EC011A" w:rsidRDefault="00DA2875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50FBD" w:rsidRPr="00EC011A" w14:paraId="3763C437" w14:textId="77777777" w:rsidTr="00150FBD">
        <w:trPr>
          <w:trHeight w:val="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B7B" w14:textId="3F02D20E" w:rsidR="00150FBD" w:rsidRPr="00596039" w:rsidRDefault="00150FBD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0C8" w14:textId="77777777" w:rsidR="00150FBD" w:rsidRPr="00EC011A" w:rsidRDefault="00150FBD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</w:tbl>
    <w:p w14:paraId="638042E4" w14:textId="77777777" w:rsid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4A930808" w14:textId="77777777" w:rsidR="00596039" w:rsidRPr="00EC011A" w:rsidRDefault="00596039" w:rsidP="005960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6362E6E" w14:textId="77777777" w:rsidR="00596039" w:rsidRPr="00EC011A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11AA41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33BD45D2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F2C6AB1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6060D99" w14:textId="77777777" w:rsidR="00692433" w:rsidRPr="00286B87" w:rsidRDefault="00692433" w:rsidP="00286B87">
      <w:pPr>
        <w:pStyle w:val="rozdzia"/>
        <w:numPr>
          <w:ilvl w:val="0"/>
          <w:numId w:val="44"/>
        </w:numPr>
        <w:rPr>
          <w:b/>
        </w:rPr>
      </w:pPr>
      <w:r w:rsidRPr="00D35098">
        <w:t>Zamawiający zaleca przed podpisaniem zapisanie dokumentu w formacie .pdf</w:t>
      </w:r>
    </w:p>
    <w:p w14:paraId="114485D2" w14:textId="31FB7026" w:rsidR="00692433" w:rsidRPr="00692433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0CCE7799" w14:textId="77777777" w:rsidR="00596039" w:rsidRPr="00EC011A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7CEE5CC" w14:textId="77777777" w:rsidR="00596039" w:rsidRDefault="00596039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840E17" w14:textId="77777777" w:rsidR="00E57EE7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ED280F4" w14:textId="77777777" w:rsidR="00E57EE7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CA9D98C" w14:textId="77777777" w:rsidR="00E57EE7" w:rsidRPr="00EC011A" w:rsidRDefault="00E57EE7" w:rsidP="00596039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A40FA41" w14:textId="5A5F95B1" w:rsidR="00596039" w:rsidRPr="00EC011A" w:rsidRDefault="00596039" w:rsidP="000B58FB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8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69CD5DE9" w14:textId="77777777" w:rsidR="00596039" w:rsidRDefault="00596039" w:rsidP="00D26B9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rPr>
          <w:rFonts w:ascii="Calibri" w:eastAsia="Times New Roman" w:hAnsi="Calibri" w:cs="Calibri"/>
          <w:b/>
          <w:lang w:eastAsia="pl-PL"/>
        </w:rPr>
      </w:pPr>
    </w:p>
    <w:p w14:paraId="0698ACBC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2A2749CB" w14:textId="77777777" w:rsidR="00596039" w:rsidRPr="00EC011A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8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</w:p>
    <w:p w14:paraId="4046ABA4" w14:textId="77777777" w:rsidR="00596039" w:rsidRPr="00EC011A" w:rsidRDefault="00596039" w:rsidP="00596039">
      <w:pPr>
        <w:numPr>
          <w:ilvl w:val="0"/>
          <w:numId w:val="12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596039">
        <w:rPr>
          <w:rFonts w:ascii="Calibri" w:eastAsia="Times New Roman" w:hAnsi="Calibri" w:cs="Calibri"/>
          <w:b/>
          <w:lang w:eastAsia="pl-PL"/>
        </w:rPr>
        <w:t>Negatoskop przemysłowy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596039">
        <w:rPr>
          <w:rFonts w:ascii="Calibri" w:eastAsia="Times New Roman" w:hAnsi="Calibri" w:cs="Calibri"/>
          <w:b/>
          <w:lang w:eastAsia="pl-PL"/>
        </w:rPr>
        <w:t>LED</w:t>
      </w:r>
      <w:r w:rsidRPr="00EC011A">
        <w:rPr>
          <w:rFonts w:ascii="Calibri" w:eastAsia="Times New Roman" w:hAnsi="Calibri" w:cs="Calibri"/>
          <w:b/>
          <w:lang w:eastAsia="pl-PL"/>
        </w:rPr>
        <w:t xml:space="preserve"> 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9D0E21" w:rsidRPr="00EC011A" w14:paraId="1558FCCA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839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5C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2ECAB11B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9C4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98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4A516F93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C78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241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9D0E21" w:rsidRPr="00EC011A" w14:paraId="11D8646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2CD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bCs/>
                <w:lang w:eastAsia="pl-PL"/>
              </w:rPr>
              <w:t>negatoskop do prze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mysłowych błon radiograficz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6CFF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6458CE72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CE3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zgodny z EN 255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86" w14:textId="77777777" w:rsidR="00596039" w:rsidRPr="00EC011A" w:rsidRDefault="0059603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D0E21" w:rsidRPr="00EC011A" w14:paraId="0B1F973F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36A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dedykowany do przeglądania błon o wymiarach 10x48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7D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D0E21" w:rsidRPr="00EC011A" w14:paraId="5D0C874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457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96039">
              <w:rPr>
                <w:rFonts w:ascii="Calibri" w:eastAsia="Times New Roman" w:hAnsi="Calibri" w:cs="Calibri"/>
                <w:lang w:eastAsia="pl-PL"/>
              </w:rPr>
              <w:t>luminancja 300,000 Cd/m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03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9AB41C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9944" w14:textId="77777777" w:rsidR="009D0E21" w:rsidRPr="00596039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świetlenie LE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A3CF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657DA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03DB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żywotność LED - 40 000 godz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CB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A5EEC5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F290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erowanie ręczne i noż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CFE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5736300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4D79" w14:textId="77777777" w:rsid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płynn</w:t>
            </w:r>
            <w:r>
              <w:rPr>
                <w:rFonts w:ascii="Calibri" w:eastAsia="Times New Roman" w:hAnsi="Calibri" w:cs="Calibri"/>
                <w:lang w:eastAsia="pl-PL"/>
              </w:rPr>
              <w:t>a regulacja redukcji luminan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79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920C7C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AB13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filtr wlotowy powietrza chłodząc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AF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DBE773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19A" w14:textId="77777777" w:rsidR="009D0E21" w:rsidRPr="009D0E21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zasilanie 230V/50H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D4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3E7198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CF6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Wyłącznik/włącznik noż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36CC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06D969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6620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odłączany kabel zasilając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CCC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3DF9D403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00B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odłączany pedał sterowania nożn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D2E1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7D2C87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3B80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8cm</w:t>
            </w:r>
          </w:p>
          <w:p w14:paraId="2BC2711F" w14:textId="77777777" w:rsidR="009D0E21" w:rsidRPr="009D0E21" w:rsidRDefault="009D0E21" w:rsidP="009D0E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40cm</w:t>
            </w:r>
          </w:p>
          <w:p w14:paraId="5D7A8103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aska do błon 10x24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642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5F4012E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A1A" w14:textId="2A010A71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certyfikat zgodności z normą EN 25580</w:t>
            </w:r>
            <w:r w:rsidR="00985435">
              <w:rPr>
                <w:rFonts w:ascii="Calibri" w:eastAsia="Times New Roman" w:hAnsi="Calibri" w:cs="Calibri"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AD7D" w14:textId="77777777" w:rsidR="009D0E21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</w:t>
            </w:r>
          </w:p>
          <w:p w14:paraId="6B02A350" w14:textId="6320AC73" w:rsidR="00985435" w:rsidRPr="00EC011A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9D0E21" w:rsidRPr="00EC011A" w14:paraId="4034CA7B" w14:textId="77777777" w:rsidTr="00985435">
        <w:trPr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C013" w14:textId="1198E0A0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wyniki pomiarów luminancji zgodnie z normą EN 25580</w:t>
            </w:r>
            <w:r w:rsidR="00B3771C">
              <w:rPr>
                <w:rFonts w:ascii="Calibri" w:eastAsia="Times New Roman" w:hAnsi="Calibri" w:cs="Calibri"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699" w14:textId="77777777" w:rsidR="00985435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..</w:t>
            </w:r>
          </w:p>
          <w:p w14:paraId="282F78AA" w14:textId="2E98CB1E" w:rsidR="009D0E21" w:rsidRPr="00EC011A" w:rsidRDefault="00985435" w:rsidP="0098543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ależy wskazać normę</w:t>
            </w:r>
          </w:p>
        </w:tc>
      </w:tr>
      <w:tr w:rsidR="009D0E21" w:rsidRPr="00EC011A" w14:paraId="189DE3F8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76A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D0E21">
              <w:rPr>
                <w:rFonts w:ascii="Calibri" w:eastAsia="Times New Roman" w:hAnsi="Calibri" w:cs="Calibri"/>
                <w:lang w:eastAsia="pl-PL"/>
              </w:rPr>
              <w:t>dostawa od jednego producen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955" w14:textId="77777777" w:rsidR="009D0E21" w:rsidRPr="00EC011A" w:rsidRDefault="009D0E2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411395E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5C8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53EC9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9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6DAC2C4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27F2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50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2C762AB0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7AE1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lastRenderedPageBreak/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B8C54E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D0E21" w:rsidRPr="00EC011A" w14:paraId="0E980EBA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6FB6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9FC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>
              <w:t xml:space="preserve">lub innej organizacji akredytującej, zrzeszonej w </w:t>
            </w:r>
            <w:proofErr w:type="spellStart"/>
            <w:r w:rsidR="004B66BE">
              <w:t>European</w:t>
            </w:r>
            <w:proofErr w:type="spellEnd"/>
            <w:r w:rsidR="004B66BE">
              <w:t xml:space="preserve"> </w:t>
            </w:r>
            <w:proofErr w:type="spellStart"/>
            <w:r w:rsidR="004B66BE">
              <w:t>Accreditation</w:t>
            </w:r>
            <w:proofErr w:type="spellEnd"/>
            <w:r w:rsidR="004B66BE"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87C9" w14:textId="77777777" w:rsidR="00596039" w:rsidRPr="00EC011A" w:rsidRDefault="0059603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79ADD7" w14:textId="77777777" w:rsidR="00596039" w:rsidRDefault="00596039" w:rsidP="0059603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.</w:t>
      </w:r>
    </w:p>
    <w:p w14:paraId="290EFAC2" w14:textId="77777777" w:rsidR="00596039" w:rsidRDefault="00596039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EB69C73" w14:textId="77777777" w:rsidR="009D0E21" w:rsidRPr="00EC011A" w:rsidRDefault="009D0E21" w:rsidP="009D0E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613EA2D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41C4F2E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D1653A7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6C94137E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07BCC336" w14:textId="77777777" w:rsidR="00692433" w:rsidRPr="00286B87" w:rsidRDefault="00692433" w:rsidP="00286B87">
      <w:pPr>
        <w:pStyle w:val="rozdzia"/>
        <w:numPr>
          <w:ilvl w:val="0"/>
          <w:numId w:val="45"/>
        </w:numPr>
        <w:rPr>
          <w:b/>
        </w:rPr>
      </w:pPr>
      <w:r w:rsidRPr="00D35098">
        <w:t>Zamawiający zaleca przed podpisaniem zapisanie dokumentu w formacie .pdf</w:t>
      </w:r>
    </w:p>
    <w:p w14:paraId="6F999A99" w14:textId="435FDF6B" w:rsidR="00692433" w:rsidRPr="00D35098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72CCD152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6872CCD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ACE919B" w14:textId="77777777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1B4DF0B" w14:textId="77777777" w:rsidR="009D0E21" w:rsidRPr="00EC011A" w:rsidRDefault="009D0E21" w:rsidP="009D0E2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EC011A">
        <w:rPr>
          <w:rFonts w:ascii="Calibri" w:eastAsia="Times New Roman" w:hAnsi="Calibri" w:cs="Calibri"/>
          <w:b/>
          <w:bCs/>
          <w:color w:val="FF0000"/>
          <w:lang w:eastAsia="pl-PL"/>
        </w:rPr>
        <w:br w:type="page"/>
      </w:r>
    </w:p>
    <w:p w14:paraId="72DD8D06" w14:textId="0209450A" w:rsidR="009D0E21" w:rsidRPr="00EC011A" w:rsidRDefault="009D0E21" w:rsidP="009D0E21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9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38780BD4" w14:textId="77777777" w:rsidR="00517A77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06A862D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41AA5519" w14:textId="77777777" w:rsidR="009D0E21" w:rsidRPr="00EC011A" w:rsidRDefault="009D0E21" w:rsidP="009D0E21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9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r>
        <w:rPr>
          <w:rFonts w:ascii="Calibri" w:eastAsia="Times New Roman" w:hAnsi="Calibri" w:cs="Calibri"/>
          <w:b/>
          <w:lang w:eastAsia="pl-PL"/>
        </w:rPr>
        <w:t>Defektograf – zestaw do badania lin metodą magnetyczną MRT</w:t>
      </w:r>
    </w:p>
    <w:p w14:paraId="3E8F7786" w14:textId="77777777" w:rsidR="009D0E21" w:rsidRPr="00EC011A" w:rsidRDefault="00957388" w:rsidP="00957388">
      <w:pPr>
        <w:numPr>
          <w:ilvl w:val="0"/>
          <w:numId w:val="14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Defektograf</w:t>
      </w:r>
      <w:r w:rsidR="009D0E21" w:rsidRPr="00EC011A">
        <w:rPr>
          <w:rFonts w:ascii="Calibri" w:eastAsia="Times New Roman" w:hAnsi="Calibri" w:cs="Calibri"/>
          <w:b/>
          <w:lang w:eastAsia="pl-PL"/>
        </w:rPr>
        <w:t xml:space="preserve"> </w:t>
      </w:r>
      <w:r w:rsidRPr="00957388">
        <w:rPr>
          <w:rFonts w:ascii="Calibri" w:eastAsia="Times New Roman" w:hAnsi="Calibri" w:cs="Calibri"/>
          <w:b/>
          <w:lang w:eastAsia="pl-PL"/>
        </w:rPr>
        <w:t>służący do badania met</w:t>
      </w:r>
      <w:r>
        <w:rPr>
          <w:rFonts w:ascii="Calibri" w:eastAsia="Times New Roman" w:hAnsi="Calibri" w:cs="Calibri"/>
          <w:b/>
          <w:lang w:eastAsia="pl-PL"/>
        </w:rPr>
        <w:t xml:space="preserve">odą </w:t>
      </w:r>
      <w:r w:rsidRPr="00957388">
        <w:rPr>
          <w:rFonts w:ascii="Calibri" w:eastAsia="Times New Roman" w:hAnsi="Calibri" w:cs="Calibri"/>
          <w:b/>
          <w:lang w:eastAsia="pl-PL"/>
        </w:rPr>
        <w:t>magnetyczną MRT lin stalowych wyciągów narciarskich i kolei linowych</w:t>
      </w:r>
      <w:r w:rsidR="009D0E21" w:rsidRPr="00EC011A">
        <w:rPr>
          <w:rFonts w:ascii="Calibri" w:eastAsia="Times New Roman" w:hAnsi="Calibri" w:cs="Calibri"/>
          <w:b/>
          <w:lang w:eastAsia="pl-PL"/>
        </w:rPr>
        <w:t xml:space="preserve"> - 1 szt.</w:t>
      </w:r>
      <w:r w:rsidR="009D0E21"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EC011A" w14:paraId="4A34F6B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88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6AC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5FE9AB7F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E08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77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2FD40E1B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23F8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AC19" w14:textId="77777777" w:rsidR="00EC011A" w:rsidRPr="00EC011A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EC011A" w14:paraId="180D81E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DF2C" w14:textId="17ACB379" w:rsidR="00D071AC" w:rsidRPr="00EC011A" w:rsidRDefault="00957388" w:rsidP="00B706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57388">
              <w:rPr>
                <w:rFonts w:ascii="Calibri" w:eastAsia="Times New Roman" w:hAnsi="Calibri" w:cs="Calibri"/>
                <w:lang w:eastAsia="pl-PL"/>
              </w:rPr>
              <w:t>Defektograf służący do badania met</w:t>
            </w:r>
            <w:r>
              <w:rPr>
                <w:rFonts w:ascii="Calibri" w:eastAsia="Times New Roman" w:hAnsi="Calibri" w:cs="Calibri"/>
                <w:lang w:eastAsia="pl-PL"/>
              </w:rPr>
              <w:t>od</w:t>
            </w:r>
            <w:r w:rsidRPr="00957388">
              <w:rPr>
                <w:rFonts w:ascii="Calibri" w:eastAsia="Times New Roman" w:hAnsi="Calibri" w:cs="Calibri"/>
                <w:lang w:eastAsia="pl-PL"/>
              </w:rPr>
              <w:t>ą magnetyczną MRT lin stalowych wyciągów narciarskich i kolei linowych wg normy PN-EN 12927:2019-07</w:t>
            </w:r>
            <w:r w:rsidR="00D071AC">
              <w:rPr>
                <w:rFonts w:ascii="Calibri" w:eastAsia="Times New Roman" w:hAnsi="Calibri" w:cs="Calibri"/>
                <w:lang w:eastAsia="pl-PL"/>
              </w:rPr>
              <w:t xml:space="preserve"> lub normy równoważnej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F4B" w14:textId="77777777" w:rsid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706B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…………………………………………………………..</w:t>
            </w:r>
          </w:p>
          <w:p w14:paraId="7BD7921E" w14:textId="6A15BD9F" w:rsidR="00B706B5" w:rsidRPr="00B706B5" w:rsidRDefault="00B706B5" w:rsidP="00B70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957388" w:rsidRPr="00EC011A" w14:paraId="4BA38F88" w14:textId="77777777" w:rsidTr="001725AD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889B" w14:textId="06770393" w:rsidR="00957388" w:rsidRPr="00957388" w:rsidRDefault="00957388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 skład zestawu wchodzą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AE8EA8" w14:textId="77777777" w:rsidR="00957388" w:rsidRPr="00EC011A" w:rsidRDefault="00957388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7AABFD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FB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defektograf z możliwością cyfrowego zobrazowania zapisu z badania, także w czasie rzeczywistym bezpośrednio lub za pomocą komputera. Defektograf powinien posiadać obudowę lub znajdować się w pojemniku/skrzyni pozwalającym na jego bezpieczne przenoszenie, a także użycie w warunkach teren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A6D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1DAFEE8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5A1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komputer przenośny służący do zobrazowania, rejestracji oraz przeglądania zapisu badań wraz z oprogramowaniem, mogący pracować w warunkach terenowych bada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E1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D6D92D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A077" w14:textId="3FD5D2D1" w:rsidR="00EC011A" w:rsidRPr="003333C2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głowice umożliwiające badanie lin stalowych w zakresie średnic od 6mm do 50mm, o zdolności indukcji magnetycznej zgodnej z zał. B normy PN-EN 12927:2019-07</w:t>
            </w:r>
            <w:r w:rsidR="00460A5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60A53" w:rsidRPr="00460A53">
              <w:rPr>
                <w:rFonts w:ascii="Calibri" w:eastAsia="Times New Roman" w:hAnsi="Calibri" w:cs="Calibri"/>
                <w:lang w:eastAsia="pl-PL"/>
              </w:rPr>
              <w:t>lub normy równoważnej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. Głowice wyposażone w możliwość pomiaru drogi liny podczas badania (</w:t>
            </w:r>
            <w:proofErr w:type="spellStart"/>
            <w:r w:rsidRPr="003333C2">
              <w:rPr>
                <w:rFonts w:ascii="Calibri" w:eastAsia="Times New Roman" w:hAnsi="Calibri" w:cs="Calibri"/>
                <w:lang w:eastAsia="pl-PL"/>
              </w:rPr>
              <w:t>enkoder</w:t>
            </w:r>
            <w:proofErr w:type="spellEnd"/>
            <w:r w:rsidRPr="003333C2">
              <w:rPr>
                <w:rFonts w:ascii="Calibri" w:eastAsia="Times New Roman" w:hAnsi="Calibri" w:cs="Calibri"/>
                <w:lang w:eastAsia="pl-PL"/>
              </w:rPr>
              <w:t xml:space="preserve"> lub </w:t>
            </w:r>
            <w:r w:rsidRPr="00351566">
              <w:rPr>
                <w:rFonts w:ascii="Calibri" w:eastAsia="Times New Roman" w:hAnsi="Calibri" w:cs="Calibri"/>
                <w:lang w:eastAsia="pl-PL"/>
              </w:rPr>
              <w:t>urządzenie równoważne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 xml:space="preserve"> – pozwalające na określenie położenia nieciągłości na linie względem głowicy) oraz elementy, zespół centrujący pozwalający na przesuwanie się liny bez jej uszkad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D0B" w14:textId="14B01B4C" w:rsidR="002A76B1" w:rsidRDefault="00EC011A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A76B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4313F00D" w14:textId="77777777" w:rsidR="00EC011A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  <w:p w14:paraId="6EECFA76" w14:textId="77777777" w:rsidR="00B3771C" w:rsidRDefault="00B3771C" w:rsidP="002A76B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263EAC88" w14:textId="204FA7CA" w:rsidR="00B3771C" w:rsidRPr="00EC011A" w:rsidRDefault="00B3771C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69BED3B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C7E9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lang w:eastAsia="pl-PL"/>
              </w:rPr>
              <w:t>przewody zasilające oraz łączące zesta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597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2E11" w:rsidRPr="00EC011A" w14:paraId="54CCFED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49B8" w14:textId="664AC9CA" w:rsidR="00D92E1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DDC" w14:textId="77777777" w:rsidR="00D92E11" w:rsidRPr="00EC011A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33C2" w:rsidRPr="00EC011A" w14:paraId="0B5CA532" w14:textId="77777777" w:rsidTr="00F65D51">
        <w:trPr>
          <w:trHeight w:val="9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6B8" w14:textId="78EEEC17" w:rsidR="003333C2" w:rsidRDefault="003333C2" w:rsidP="00F65D5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50FD2">
              <w:rPr>
                <w:rFonts w:ascii="Calibri" w:eastAsia="Times New Roman" w:hAnsi="Calibri" w:cs="Calibri"/>
                <w:lang w:eastAsia="pl-PL"/>
              </w:rPr>
              <w:t>Z</w:t>
            </w:r>
            <w:r w:rsidRPr="00F65D51">
              <w:rPr>
                <w:rFonts w:ascii="Calibri" w:eastAsia="Times New Roman" w:hAnsi="Calibri" w:cs="Calibri"/>
                <w:lang w:eastAsia="pl-PL"/>
              </w:rPr>
              <w:t>estaw pomiarowy powinien spełniać wymagania normy PN-EN 12927:2019-07</w:t>
            </w:r>
            <w:r w:rsidR="00460A53" w:rsidRPr="00F65D5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65D51" w:rsidRPr="00F65D51">
              <w:rPr>
                <w:rFonts w:ascii="Calibri" w:eastAsia="Times New Roman" w:hAnsi="Calibri" w:cs="Calibri"/>
                <w:lang w:eastAsia="pl-PL"/>
              </w:rPr>
              <w:t>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AD3A" w14:textId="77777777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4C87A89E" w14:textId="21D6506E" w:rsidR="003333C2" w:rsidRPr="00EC011A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2A76B1" w:rsidRPr="00EC011A" w14:paraId="0CBCD473" w14:textId="77777777" w:rsidTr="002A76B1">
        <w:trPr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08A2" w14:textId="2994CEF1" w:rsidR="002A76B1" w:rsidRPr="002A76B1" w:rsidRDefault="002A76B1" w:rsidP="00F65D51">
            <w:pPr>
              <w:spacing w:after="0" w:line="240" w:lineRule="auto"/>
              <w:rPr>
                <w:rFonts w:ascii="Calibri" w:eastAsia="Times New Roman" w:hAnsi="Calibri" w:cs="Calibri"/>
                <w:strike/>
                <w:u w:val="single"/>
                <w:lang w:eastAsia="pl-PL"/>
              </w:rPr>
            </w:pPr>
            <w:r w:rsidRPr="00F65D51">
              <w:rPr>
                <w:rFonts w:ascii="Calibri" w:eastAsia="Times New Roman" w:hAnsi="Calibri" w:cs="Calibri"/>
                <w:lang w:eastAsia="pl-PL"/>
              </w:rPr>
              <w:t>czułość aparatury zgodna z pkt. 14.3.5.2 normy PN-EN 12927:2019-07 lub normy równoważ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F2E" w14:textId="77777777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26BF1CB3" w14:textId="4651B6D4" w:rsidR="002A76B1" w:rsidRDefault="002A76B1" w:rsidP="002A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06B5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EC011A" w14:paraId="10827B5B" w14:textId="77777777" w:rsidTr="001725AD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22F0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333C2">
              <w:rPr>
                <w:rFonts w:ascii="Calibri" w:eastAsia="Times New Roman" w:hAnsi="Calibri" w:cs="Calibri"/>
                <w:lang w:eastAsia="pl-PL"/>
              </w:rPr>
              <w:t>Dodatkowo zestaw powinien zawierać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D5B3EBB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84822F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95A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zasilanie sieciowe 230V oraz bateryjne pozwalające na badanie co najmniej 3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3D8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4C08BF2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990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wykresy kalibracyjne pozwalające na określenie ubytku przekroju metalicznego na podstawie sygnału bad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420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0EFAA25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214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instrukcję obsługi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75F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EC011A" w14:paraId="6859E09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89E5" w14:textId="77777777" w:rsidR="00EC011A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33C2">
              <w:rPr>
                <w:rFonts w:ascii="Calibri" w:eastAsia="Times New Roman" w:hAnsi="Calibri" w:cs="Calibri"/>
                <w:color w:val="000000"/>
                <w:lang w:eastAsia="pl-PL"/>
              </w:rPr>
              <w:t>- co najmniej 2 komplety wymiennych zespołów/elementów centrująco ślizgow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E90F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333C2" w:rsidRPr="00EC011A" w14:paraId="2063A9C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7366" w14:textId="7CE9A6BA" w:rsidR="00A50FD2" w:rsidRPr="003333C2" w:rsidRDefault="00A50FD2" w:rsidP="004C4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0FD2">
              <w:rPr>
                <w:rFonts w:ascii="Calibri" w:eastAsia="Times New Roman" w:hAnsi="Calibri" w:cs="Calibri"/>
                <w:color w:val="000000"/>
                <w:lang w:eastAsia="pl-PL"/>
              </w:rPr>
              <w:t>Wykonawca przeprowadzi szkolenie dla pracowników Zamawiającego w zakresie obsługi oraz użytkowania dostarczonego urządzenia, obejmujące min.: ustawienia, badanie i ocenę wynik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A50F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wca zapewni materiały szkoleniowe do przeprowadzanego przedmiotowego szkolenia w  siedzibie Laboratorium TDT w Krakowie. Czas trwania szkolenia min. 2 godz. (1 godz. tj. 45 mi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8C5" w14:textId="77777777" w:rsidR="003333C2" w:rsidRPr="00EC011A" w:rsidRDefault="003333C2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EC011A" w14:paraId="172AC71F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E51" w14:textId="72BE8504" w:rsidR="00EC011A" w:rsidRPr="00EC011A" w:rsidRDefault="00EC011A" w:rsidP="00E65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Gwarancja min.</w:t>
            </w:r>
            <w:r w:rsidR="003333C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65450">
              <w:rPr>
                <w:rFonts w:ascii="Calibri" w:eastAsia="Times New Roman" w:hAnsi="Calibri" w:cs="Calibri"/>
                <w:lang w:eastAsia="pl-PL"/>
              </w:rPr>
              <w:t>-12</w:t>
            </w:r>
            <w:r w:rsidR="00E65450" w:rsidRPr="00EC011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E100209" w14:textId="77777777" w:rsidR="00EC011A" w:rsidRPr="00EC011A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F25BE69" w14:textId="77777777" w:rsidR="00EC011A" w:rsidRPr="00EC011A" w:rsidRDefault="00EC011A" w:rsidP="00EC011A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</w:t>
      </w:r>
    </w:p>
    <w:p w14:paraId="4606AD4B" w14:textId="77777777" w:rsidR="00EC011A" w:rsidRDefault="00EC011A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9D58473" w14:textId="77777777" w:rsidR="004B5954" w:rsidRDefault="004B5954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6A4057FF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17CC64D" w14:textId="77777777" w:rsidR="00692433" w:rsidRPr="00D35098" w:rsidRDefault="00692433" w:rsidP="00692433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6AD04AB1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53CE5685" w14:textId="77777777" w:rsidR="00692433" w:rsidRPr="00286B87" w:rsidRDefault="00692433" w:rsidP="00286B87">
      <w:pPr>
        <w:pStyle w:val="rozdzia"/>
        <w:numPr>
          <w:ilvl w:val="0"/>
          <w:numId w:val="46"/>
        </w:numPr>
        <w:rPr>
          <w:b/>
        </w:rPr>
      </w:pPr>
      <w:r w:rsidRPr="00D35098">
        <w:t>Zamawiający zaleca przed podpisaniem zapisanie dokumentu w formacie .pdf</w:t>
      </w:r>
    </w:p>
    <w:p w14:paraId="2DDA0DA6" w14:textId="11A31F25" w:rsidR="00692433" w:rsidRPr="00D35098" w:rsidRDefault="00692433" w:rsidP="00286B87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p w14:paraId="214A7146" w14:textId="77777777" w:rsidR="00EC011A" w:rsidRPr="00EC011A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7CDCEC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D816B1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8F69CA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7E3EB0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DBC9F98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843769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4F286554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BC41A76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D37FDA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809DE62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6DA527B8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3F1C10A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C879EF0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19E90BDF" w14:textId="77777777" w:rsidR="00B3771C" w:rsidRDefault="00B3771C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39EE8C42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F879433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5F4D224C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D29992C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2FE6057A" w14:textId="77777777" w:rsidR="00A50FD2" w:rsidRDefault="00A50FD2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77A18E40" w14:textId="28511877" w:rsidR="00343351" w:rsidRPr="00EC011A" w:rsidRDefault="00343351" w:rsidP="002A76B1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C011A">
        <w:rPr>
          <w:rFonts w:ascii="Calibri" w:eastAsia="Times New Roman" w:hAnsi="Calibri" w:cs="Calibri"/>
          <w:b/>
          <w:bCs/>
          <w:lang w:eastAsia="pl-PL"/>
        </w:rPr>
        <w:lastRenderedPageBreak/>
        <w:t>Załącznik nr 1.</w:t>
      </w:r>
      <w:r w:rsidR="00D26B97">
        <w:rPr>
          <w:rFonts w:ascii="Calibri" w:eastAsia="Times New Roman" w:hAnsi="Calibri" w:cs="Calibri"/>
          <w:b/>
          <w:bCs/>
          <w:lang w:eastAsia="pl-PL"/>
        </w:rPr>
        <w:t>10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</w:p>
    <w:p w14:paraId="720131BF" w14:textId="77777777" w:rsidR="00517A77" w:rsidRPr="00217989" w:rsidRDefault="00517A77" w:rsidP="00517A77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17989">
        <w:rPr>
          <w:rFonts w:ascii="Calibri" w:eastAsia="Times New Roman" w:hAnsi="Calibri" w:cs="Calibri"/>
          <w:b/>
          <w:sz w:val="24"/>
          <w:szCs w:val="24"/>
          <w:lang w:eastAsia="pl-PL"/>
        </w:rPr>
        <w:t>Opis przedmiotu zamówienia</w:t>
      </w:r>
    </w:p>
    <w:p w14:paraId="32DE52BD" w14:textId="59AAA1AD" w:rsidR="00343351" w:rsidRPr="00EC011A" w:rsidRDefault="00343351" w:rsidP="00343351">
      <w:pPr>
        <w:autoSpaceDE w:val="0"/>
        <w:autoSpaceDN w:val="0"/>
        <w:adjustRightInd w:val="0"/>
        <w:spacing w:beforeLines="60" w:before="144"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EC011A">
        <w:rPr>
          <w:rFonts w:ascii="Calibri" w:eastAsia="Times New Roman" w:hAnsi="Calibri" w:cs="Calibri"/>
          <w:b/>
          <w:lang w:eastAsia="pl-PL"/>
        </w:rPr>
        <w:t xml:space="preserve">Część </w:t>
      </w:r>
      <w:r w:rsidR="00D26B97">
        <w:rPr>
          <w:rFonts w:ascii="Calibri" w:eastAsia="Times New Roman" w:hAnsi="Calibri" w:cs="Calibri"/>
          <w:b/>
          <w:lang w:eastAsia="pl-PL"/>
        </w:rPr>
        <w:t>10</w:t>
      </w:r>
      <w:r w:rsidRPr="00EC011A">
        <w:rPr>
          <w:rFonts w:ascii="Calibri" w:eastAsia="Times New Roman" w:hAnsi="Calibri" w:cs="Calibri"/>
          <w:b/>
          <w:lang w:eastAsia="pl-PL"/>
        </w:rPr>
        <w:t xml:space="preserve"> – </w:t>
      </w:r>
      <w:proofErr w:type="spellStart"/>
      <w:r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</w:p>
    <w:p w14:paraId="1618FB4C" w14:textId="77777777" w:rsidR="00343351" w:rsidRPr="00EC011A" w:rsidRDefault="00343351" w:rsidP="008055E1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proofErr w:type="spellStart"/>
      <w:r w:rsidRPr="00343351">
        <w:rPr>
          <w:rFonts w:ascii="Calibri" w:eastAsia="Times New Roman" w:hAnsi="Calibri" w:cs="Calibri"/>
          <w:b/>
          <w:lang w:eastAsia="pl-PL"/>
        </w:rPr>
        <w:t>Chropowatościomierz</w:t>
      </w:r>
      <w:proofErr w:type="spellEnd"/>
      <w:r w:rsidRPr="00EC011A">
        <w:rPr>
          <w:rFonts w:ascii="Calibri" w:eastAsia="Times New Roman" w:hAnsi="Calibri" w:cs="Calibri"/>
          <w:b/>
          <w:lang w:eastAsia="pl-PL"/>
        </w:rPr>
        <w:t xml:space="preserve"> - 1 szt.</w:t>
      </w:r>
      <w:r w:rsidRPr="00EC011A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343351" w:rsidRPr="00EC011A" w14:paraId="43D21914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5E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061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723B24C7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4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384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3FBC2FC0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0B9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1EC" w14:textId="77777777" w:rsidR="00343351" w:rsidRPr="00EC011A" w:rsidRDefault="00343351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EC01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EC011A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343351" w:rsidRPr="00EC011A" w14:paraId="776E2B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A840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nośny, uniwersalny przyrząd do pomiaru chropowatości powierzch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E6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43351" w:rsidRPr="00EC011A" w14:paraId="672FDD73" w14:textId="77777777" w:rsidTr="004B5954">
        <w:trPr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7491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Kolorowy wyświetlacz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435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71574C06" w14:textId="77777777" w:rsidTr="004B595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6776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ozdzielczość co najmniej 0,001 µ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D5D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6DF2BFC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C9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Zakres pomiaru w osi X co najmniej 15 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656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8CC30AC" w14:textId="77777777" w:rsidTr="004B5954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BA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zybkość pomiaru do 1 mm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7B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552BAF78" w14:textId="77777777" w:rsidTr="004B5954"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DBD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Ra co najmniej: 0,05-1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AAC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BB6CE1A" w14:textId="77777777" w:rsidTr="004B5954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7985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u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 co najmniej: 0,02-100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u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E8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39EBE83" w14:textId="77777777" w:rsidTr="004B5954">
        <w:trPr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BF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 xml:space="preserve">Pomiar parametrów Ra, </w:t>
            </w:r>
            <w:proofErr w:type="spellStart"/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R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0A7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26611458" w14:textId="77777777" w:rsidTr="004B595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E2C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yłącze USB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6BDF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40E650A" w14:textId="77777777" w:rsidTr="004B5954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EA2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Przedłużacz do zdalnej obsług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AD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183E8F8" w14:textId="77777777" w:rsidTr="004B5954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40A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Dostępność w polskiej wersji językow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7F9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8237006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FF2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Automatyczne podnoszenie i opuszczanie ramienia sond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F630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6B76F43C" w14:textId="77777777" w:rsidTr="004B5954">
        <w:trPr>
          <w:trHeight w:val="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4ED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Natychmiastowa ocena i wyświetlanie danyc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AC8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48036DF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9DF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Wewnętrzne przechowywanie danych/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1563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1A1E9E81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E33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Bezpośrednie wysyłanie danych do laptopa/komputera P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FC16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0F5B4873" w14:textId="77777777" w:rsidTr="00343351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6B6B" w14:textId="77777777" w:rsidR="00343351" w:rsidRPr="00343351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343351">
              <w:rPr>
                <w:rFonts w:ascii="Calibri" w:eastAsia="Times New Roman" w:hAnsi="Calibri" w:cs="Calibri"/>
                <w:bCs/>
                <w:lang w:eastAsia="pl-PL"/>
              </w:rPr>
              <w:t>Spełnia wszystkie aktualne normy dotyczące pomiaru powierzchni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652" w14:textId="77777777" w:rsidR="00343351" w:rsidRPr="00EC011A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EC011A" w14:paraId="4C2620AB" w14:textId="77777777" w:rsidTr="004B5954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3DE" w14:textId="1BCC21D5" w:rsidR="00D92E11" w:rsidRPr="0034335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EC011A">
              <w:rPr>
                <w:rFonts w:ascii="Calibri" w:eastAsia="Times New Roman" w:hAnsi="Calibri" w:cs="Calibri"/>
                <w:lang w:eastAsia="pl-PL"/>
              </w:rPr>
              <w:t>Certyfikat zgo</w:t>
            </w: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EC011A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3FD" w14:textId="77777777" w:rsidR="00D92E11" w:rsidRPr="00EC011A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43351" w:rsidRPr="00EC011A" w14:paraId="3E0ECE32" w14:textId="77777777" w:rsidTr="004B5954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364" w14:textId="77777777" w:rsidR="00343351" w:rsidRPr="00343351" w:rsidRDefault="008055E1" w:rsidP="008055E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Gwarancja min. 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12</w:t>
            </w:r>
            <w:r w:rsidRPr="008055E1">
              <w:rPr>
                <w:rFonts w:ascii="Calibri" w:eastAsia="Times New Roman" w:hAnsi="Calibri" w:cs="Calibri"/>
                <w:bCs/>
                <w:lang w:eastAsia="pl-PL"/>
              </w:rPr>
              <w:t xml:space="preserve">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159556" w14:textId="77777777" w:rsidR="00343351" w:rsidRPr="00C034D8" w:rsidRDefault="00343351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14:paraId="590938B7" w14:textId="77777777" w:rsidR="008055E1" w:rsidRPr="00EC011A" w:rsidRDefault="008055E1" w:rsidP="008055E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EC011A">
        <w:rPr>
          <w:rFonts w:ascii="Calibri" w:eastAsia="Times New Roman" w:hAnsi="Calibri" w:cs="Calibri"/>
          <w:lang w:eastAsia="pl-PL"/>
        </w:rPr>
        <w:t>Miejsce dostawy: Laboratorium TDT w Krakowie ul. Pocieszka 5, 31-408 Kraków</w:t>
      </w:r>
    </w:p>
    <w:p w14:paraId="7F74876B" w14:textId="77777777" w:rsidR="008055E1" w:rsidRDefault="008055E1" w:rsidP="008055E1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</w:p>
    <w:p w14:paraId="17712AC6" w14:textId="77777777" w:rsidR="00692433" w:rsidRPr="00D35098" w:rsidRDefault="00692433" w:rsidP="00692433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D35098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D2947F3" w14:textId="77777777" w:rsidR="00D35098" w:rsidRPr="00D35098" w:rsidRDefault="00D35098" w:rsidP="00692433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D35098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03B9E490" w14:textId="77777777" w:rsidR="00692433" w:rsidRPr="00286B87" w:rsidRDefault="00692433" w:rsidP="00286B87">
      <w:pPr>
        <w:pStyle w:val="rozdzia"/>
        <w:numPr>
          <w:ilvl w:val="0"/>
          <w:numId w:val="47"/>
        </w:numPr>
        <w:rPr>
          <w:b/>
        </w:rPr>
      </w:pPr>
      <w:r w:rsidRPr="00D35098">
        <w:t>Zamawiający zaleca przed podpisaniem zapisanie dokumentu w formacie .pdf</w:t>
      </w:r>
    </w:p>
    <w:p w14:paraId="513A9F88" w14:textId="60488679" w:rsidR="00692433" w:rsidRPr="00446216" w:rsidRDefault="00692433" w:rsidP="00446216">
      <w:pPr>
        <w:pStyle w:val="rozdzia"/>
        <w:rPr>
          <w:b/>
        </w:rPr>
      </w:pPr>
      <w:r w:rsidRPr="00D35098">
        <w:t>kwalifikowany podpis elektroniczny, podpis zaufany lub podpis osobisty Wykonawcy (każdego z Wykonawców</w:t>
      </w:r>
      <w:r w:rsidRPr="00D35098">
        <w:rPr>
          <w:lang w:eastAsia="zh-CN"/>
        </w:rPr>
        <w:t xml:space="preserve"> występujących wspólnie</w:t>
      </w:r>
      <w:r w:rsidRPr="00FC5C69">
        <w:t xml:space="preserve">)/ osoby (osób) uprawnionej do występowania w imieniu Wykonawcy </w:t>
      </w:r>
    </w:p>
    <w:sectPr w:rsidR="00692433" w:rsidRPr="00446216" w:rsidSect="003B484B">
      <w:headerReference w:type="default" r:id="rId9"/>
      <w:footerReference w:type="default" r:id="rId10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FB921" w15:done="0"/>
  <w15:commentEx w15:paraId="1AEB04E3" w15:done="0"/>
  <w15:commentEx w15:paraId="54EE8920" w15:done="0"/>
  <w15:commentEx w15:paraId="1387C5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6D72D" w16cid:durableId="2434DFC8"/>
  <w16cid:commentId w16cid:paraId="181FB921" w16cid:durableId="2434DFC9"/>
  <w16cid:commentId w16cid:paraId="1AEB04E3" w16cid:durableId="2434DFCA"/>
  <w16cid:commentId w16cid:paraId="54EE8920" w16cid:durableId="2434DFCB"/>
  <w16cid:commentId w16cid:paraId="1387C578" w16cid:durableId="2434DF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D4FB6" w14:textId="77777777" w:rsidR="00866217" w:rsidRDefault="00866217" w:rsidP="00326027">
      <w:pPr>
        <w:spacing w:after="0" w:line="240" w:lineRule="auto"/>
      </w:pPr>
      <w:r>
        <w:separator/>
      </w:r>
    </w:p>
  </w:endnote>
  <w:endnote w:type="continuationSeparator" w:id="0">
    <w:p w14:paraId="41A77ACF" w14:textId="77777777" w:rsidR="00866217" w:rsidRDefault="00866217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Content>
      <w:p w14:paraId="5DB6B3D9" w14:textId="13735CA1" w:rsidR="00866217" w:rsidRPr="003B484B" w:rsidRDefault="00866217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08A2F024" w:rsidR="00866217" w:rsidRPr="00392D32" w:rsidRDefault="00866217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7F8D">
          <w:rPr>
            <w:rFonts w:asciiTheme="minorHAnsi" w:hAnsiTheme="minorHAnsi" w:cstheme="minorHAnsi"/>
            <w:noProof/>
            <w:sz w:val="22"/>
            <w:szCs w:val="22"/>
          </w:rPr>
          <w:t>29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BD96" w14:textId="77777777" w:rsidR="00866217" w:rsidRDefault="00866217" w:rsidP="00326027">
      <w:pPr>
        <w:spacing w:after="0" w:line="240" w:lineRule="auto"/>
      </w:pPr>
      <w:r>
        <w:separator/>
      </w:r>
    </w:p>
  </w:footnote>
  <w:footnote w:type="continuationSeparator" w:id="0">
    <w:p w14:paraId="58603A57" w14:textId="77777777" w:rsidR="00866217" w:rsidRDefault="00866217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8E60" w14:textId="77777777" w:rsidR="00866217" w:rsidRPr="00F86125" w:rsidRDefault="00866217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5148B62A" w14:textId="3A32E219" w:rsidR="00866217" w:rsidRPr="008F01C4" w:rsidRDefault="00866217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Numer referencyjny postępowania: ZP 8/2021</w:t>
    </w:r>
  </w:p>
  <w:p w14:paraId="6D81596C" w14:textId="77777777" w:rsidR="00866217" w:rsidRDefault="00866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4A2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580F1A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3F3C98"/>
    <w:multiLevelType w:val="hybridMultilevel"/>
    <w:tmpl w:val="69FA2322"/>
    <w:lvl w:ilvl="0" w:tplc="657E2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05990"/>
    <w:multiLevelType w:val="hybridMultilevel"/>
    <w:tmpl w:val="A162D18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CD029A"/>
    <w:multiLevelType w:val="hybridMultilevel"/>
    <w:tmpl w:val="A29E0F1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FD715C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9069A6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1F97B70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7760BA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EE3EF3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C80B9D"/>
    <w:multiLevelType w:val="hybridMultilevel"/>
    <w:tmpl w:val="2F041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B32C4"/>
    <w:multiLevelType w:val="hybridMultilevel"/>
    <w:tmpl w:val="7EA280D0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AA752F"/>
    <w:multiLevelType w:val="hybridMultilevel"/>
    <w:tmpl w:val="D9F89CE8"/>
    <w:lvl w:ilvl="0" w:tplc="963600A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D53B76"/>
    <w:multiLevelType w:val="hybridMultilevel"/>
    <w:tmpl w:val="463A9AAA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FEA3C92"/>
    <w:multiLevelType w:val="hybridMultilevel"/>
    <w:tmpl w:val="4342AB3E"/>
    <w:lvl w:ilvl="0" w:tplc="124C2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4D107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742B7"/>
    <w:multiLevelType w:val="hybridMultilevel"/>
    <w:tmpl w:val="6BDEC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26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2"/>
  </w:num>
  <w:num w:numId="10">
    <w:abstractNumId w:val="23"/>
  </w:num>
  <w:num w:numId="11">
    <w:abstractNumId w:val="3"/>
  </w:num>
  <w:num w:numId="12">
    <w:abstractNumId w:val="11"/>
  </w:num>
  <w:num w:numId="13">
    <w:abstractNumId w:val="0"/>
  </w:num>
  <w:num w:numId="14">
    <w:abstractNumId w:val="19"/>
  </w:num>
  <w:num w:numId="15">
    <w:abstractNumId w:val="16"/>
  </w:num>
  <w:num w:numId="16">
    <w:abstractNumId w:val="1"/>
  </w:num>
  <w:num w:numId="17">
    <w:abstractNumId w:val="25"/>
  </w:num>
  <w:num w:numId="18">
    <w:abstractNumId w:val="18"/>
  </w:num>
  <w:num w:numId="19">
    <w:abstractNumId w:val="13"/>
  </w:num>
  <w:num w:numId="20">
    <w:abstractNumId w:val="6"/>
  </w:num>
  <w:num w:numId="21">
    <w:abstractNumId w:val="21"/>
  </w:num>
  <w:num w:numId="22">
    <w:abstractNumId w:val="22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8"/>
  </w:num>
  <w:num w:numId="42">
    <w:abstractNumId w:val="5"/>
    <w:lvlOverride w:ilvl="0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14"/>
  </w:num>
  <w:num w:numId="49">
    <w:abstractNumId w:val="4"/>
    <w:lvlOverride w:ilvl="0">
      <w:startOverride w:val="2"/>
    </w:lvlOverride>
  </w:num>
  <w:num w:numId="50">
    <w:abstractNumId w:val="4"/>
    <w:lvlOverride w:ilvl="0">
      <w:startOverride w:val="2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Radkiewicz">
    <w15:presenceInfo w15:providerId="AD" w15:userId="S-1-5-21-2755459653-4094996535-2095095613-1362"/>
  </w15:person>
  <w15:person w15:author="Elżbieta Kolanko">
    <w15:presenceInfo w15:providerId="AD" w15:userId="S-1-5-21-2755459653-4094996535-2095095613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1A"/>
    <w:rsid w:val="00013CDB"/>
    <w:rsid w:val="00024FD8"/>
    <w:rsid w:val="00025CD9"/>
    <w:rsid w:val="00035C64"/>
    <w:rsid w:val="00052B43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100E76"/>
    <w:rsid w:val="00106E0A"/>
    <w:rsid w:val="00150FBD"/>
    <w:rsid w:val="001725AD"/>
    <w:rsid w:val="001839D7"/>
    <w:rsid w:val="001927E9"/>
    <w:rsid w:val="0019651B"/>
    <w:rsid w:val="001C1F78"/>
    <w:rsid w:val="001C3B2A"/>
    <w:rsid w:val="001F3201"/>
    <w:rsid w:val="00201F56"/>
    <w:rsid w:val="00217989"/>
    <w:rsid w:val="002249EC"/>
    <w:rsid w:val="00230D81"/>
    <w:rsid w:val="002644E7"/>
    <w:rsid w:val="00286B87"/>
    <w:rsid w:val="002933FE"/>
    <w:rsid w:val="002A76B1"/>
    <w:rsid w:val="002D38D4"/>
    <w:rsid w:val="003012DA"/>
    <w:rsid w:val="0031154C"/>
    <w:rsid w:val="00326027"/>
    <w:rsid w:val="003333C2"/>
    <w:rsid w:val="00343351"/>
    <w:rsid w:val="00347DE4"/>
    <w:rsid w:val="00351566"/>
    <w:rsid w:val="00354CD1"/>
    <w:rsid w:val="003706C5"/>
    <w:rsid w:val="00387C2F"/>
    <w:rsid w:val="00391F8D"/>
    <w:rsid w:val="00392D32"/>
    <w:rsid w:val="003A0607"/>
    <w:rsid w:val="003B484B"/>
    <w:rsid w:val="003C2361"/>
    <w:rsid w:val="003D4DB6"/>
    <w:rsid w:val="003F2A77"/>
    <w:rsid w:val="00420D06"/>
    <w:rsid w:val="00446216"/>
    <w:rsid w:val="00460A53"/>
    <w:rsid w:val="00467A60"/>
    <w:rsid w:val="004749F9"/>
    <w:rsid w:val="004811A7"/>
    <w:rsid w:val="004A26AD"/>
    <w:rsid w:val="004B5954"/>
    <w:rsid w:val="004B66BE"/>
    <w:rsid w:val="004C22E8"/>
    <w:rsid w:val="004C47DF"/>
    <w:rsid w:val="004E1502"/>
    <w:rsid w:val="005119D8"/>
    <w:rsid w:val="00517A77"/>
    <w:rsid w:val="005456ED"/>
    <w:rsid w:val="005522E0"/>
    <w:rsid w:val="00596039"/>
    <w:rsid w:val="0060062D"/>
    <w:rsid w:val="00610553"/>
    <w:rsid w:val="006337E4"/>
    <w:rsid w:val="006363C1"/>
    <w:rsid w:val="006367DE"/>
    <w:rsid w:val="00666CB7"/>
    <w:rsid w:val="00684A78"/>
    <w:rsid w:val="00692433"/>
    <w:rsid w:val="006C7BD8"/>
    <w:rsid w:val="00703936"/>
    <w:rsid w:val="007368B4"/>
    <w:rsid w:val="00753EC9"/>
    <w:rsid w:val="00786E12"/>
    <w:rsid w:val="0079416C"/>
    <w:rsid w:val="007A2490"/>
    <w:rsid w:val="007F54F8"/>
    <w:rsid w:val="008055E1"/>
    <w:rsid w:val="00814B65"/>
    <w:rsid w:val="00852E73"/>
    <w:rsid w:val="00866217"/>
    <w:rsid w:val="00894CF9"/>
    <w:rsid w:val="008A09AE"/>
    <w:rsid w:val="008C2E3D"/>
    <w:rsid w:val="008E17FC"/>
    <w:rsid w:val="008F01C4"/>
    <w:rsid w:val="00901840"/>
    <w:rsid w:val="009030EC"/>
    <w:rsid w:val="00910F2A"/>
    <w:rsid w:val="0095028A"/>
    <w:rsid w:val="00957388"/>
    <w:rsid w:val="00962E08"/>
    <w:rsid w:val="00985435"/>
    <w:rsid w:val="009A69FC"/>
    <w:rsid w:val="009C1669"/>
    <w:rsid w:val="009D0E21"/>
    <w:rsid w:val="009D177D"/>
    <w:rsid w:val="00A47109"/>
    <w:rsid w:val="00A50FD2"/>
    <w:rsid w:val="00A81C85"/>
    <w:rsid w:val="00A8231C"/>
    <w:rsid w:val="00A863CF"/>
    <w:rsid w:val="00AA4CE1"/>
    <w:rsid w:val="00AD452E"/>
    <w:rsid w:val="00AE239E"/>
    <w:rsid w:val="00AE52F8"/>
    <w:rsid w:val="00AF1AC2"/>
    <w:rsid w:val="00AF2ECE"/>
    <w:rsid w:val="00AF68BB"/>
    <w:rsid w:val="00B14003"/>
    <w:rsid w:val="00B234A0"/>
    <w:rsid w:val="00B3771C"/>
    <w:rsid w:val="00B405BD"/>
    <w:rsid w:val="00B67F8D"/>
    <w:rsid w:val="00B706B5"/>
    <w:rsid w:val="00B74159"/>
    <w:rsid w:val="00B76985"/>
    <w:rsid w:val="00B90F87"/>
    <w:rsid w:val="00BA4E3B"/>
    <w:rsid w:val="00BB2A14"/>
    <w:rsid w:val="00BC2A52"/>
    <w:rsid w:val="00BD7CC9"/>
    <w:rsid w:val="00C034D8"/>
    <w:rsid w:val="00C83F58"/>
    <w:rsid w:val="00CF0B81"/>
    <w:rsid w:val="00CF58B0"/>
    <w:rsid w:val="00D071AC"/>
    <w:rsid w:val="00D26B97"/>
    <w:rsid w:val="00D35098"/>
    <w:rsid w:val="00D52380"/>
    <w:rsid w:val="00D72361"/>
    <w:rsid w:val="00D87301"/>
    <w:rsid w:val="00D92E11"/>
    <w:rsid w:val="00DA2875"/>
    <w:rsid w:val="00DB03B9"/>
    <w:rsid w:val="00DC75B9"/>
    <w:rsid w:val="00DE2D42"/>
    <w:rsid w:val="00DE6EF5"/>
    <w:rsid w:val="00E013D4"/>
    <w:rsid w:val="00E17076"/>
    <w:rsid w:val="00E57EE7"/>
    <w:rsid w:val="00E652D6"/>
    <w:rsid w:val="00E65450"/>
    <w:rsid w:val="00E72C77"/>
    <w:rsid w:val="00E823A9"/>
    <w:rsid w:val="00EB7C17"/>
    <w:rsid w:val="00EC011A"/>
    <w:rsid w:val="00ED7005"/>
    <w:rsid w:val="00F13101"/>
    <w:rsid w:val="00F13CAA"/>
    <w:rsid w:val="00F32CBB"/>
    <w:rsid w:val="00F35D19"/>
    <w:rsid w:val="00F528A4"/>
    <w:rsid w:val="00F65D51"/>
    <w:rsid w:val="00F86125"/>
    <w:rsid w:val="00FA3BF8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9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098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4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098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4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7340-F262-48A4-8C02-F938A9E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5195</Words>
  <Characters>3117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3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adkiewicz</dc:creator>
  <cp:lastModifiedBy>Wioletta Waszczuk</cp:lastModifiedBy>
  <cp:revision>7</cp:revision>
  <dcterms:created xsi:type="dcterms:W3CDTF">2021-05-14T11:00:00Z</dcterms:created>
  <dcterms:modified xsi:type="dcterms:W3CDTF">2021-05-17T10:13:00Z</dcterms:modified>
</cp:coreProperties>
</file>